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B28E8" w14:textId="30FD6ACC" w:rsidR="00053653" w:rsidRDefault="00053653" w:rsidP="00053653">
      <w:pPr>
        <w:pStyle w:val="Titre"/>
        <w:jc w:val="center"/>
      </w:pPr>
      <w:r>
        <w:t>Documentation technique</w:t>
      </w:r>
    </w:p>
    <w:sdt>
      <w:sdtPr>
        <w:id w:val="824956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114D3E" w14:textId="3B713E70" w:rsidR="00053653" w:rsidRPr="00053653" w:rsidRDefault="00053653" w:rsidP="00053653">
          <w:pPr>
            <w:rPr>
              <w:rFonts w:ascii="Calibri Light" w:hAnsi="Calibri Light" w:cs="Calibri Light"/>
              <w:color w:val="2F5496" w:themeColor="accent1" w:themeShade="BF"/>
              <w:sz w:val="32"/>
              <w:szCs w:val="32"/>
            </w:rPr>
          </w:pPr>
          <w:r w:rsidRPr="00053653">
            <w:rPr>
              <w:rFonts w:ascii="Calibri Light" w:hAnsi="Calibri Light" w:cs="Calibri Light"/>
              <w:color w:val="2F5496" w:themeColor="accent1" w:themeShade="BF"/>
              <w:sz w:val="32"/>
              <w:szCs w:val="32"/>
            </w:rPr>
            <w:t>Table des matières</w:t>
          </w:r>
        </w:p>
        <w:p w14:paraId="17AFCE11" w14:textId="57F3B284" w:rsidR="001C7C5B" w:rsidRDefault="0005365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130711" w:history="1">
            <w:r w:rsidR="001C7C5B" w:rsidRPr="00DA5FEA">
              <w:rPr>
                <w:rStyle w:val="Lienhypertexte"/>
                <w:noProof/>
              </w:rPr>
              <w:t>I.</w:t>
            </w:r>
            <w:r w:rsidR="001C7C5B">
              <w:rPr>
                <w:rFonts w:eastAsiaTheme="minorEastAsia"/>
                <w:noProof/>
                <w:lang w:eastAsia="fr-FR"/>
              </w:rPr>
              <w:tab/>
            </w:r>
            <w:r w:rsidR="001C7C5B" w:rsidRPr="00DA5FEA">
              <w:rPr>
                <w:rStyle w:val="Lienhypertexte"/>
                <w:noProof/>
              </w:rPr>
              <w:t>Module 1 :</w:t>
            </w:r>
            <w:r w:rsidR="001C7C5B">
              <w:rPr>
                <w:noProof/>
                <w:webHidden/>
              </w:rPr>
              <w:tab/>
            </w:r>
            <w:r w:rsidR="001C7C5B">
              <w:rPr>
                <w:noProof/>
                <w:webHidden/>
              </w:rPr>
              <w:fldChar w:fldCharType="begin"/>
            </w:r>
            <w:r w:rsidR="001C7C5B">
              <w:rPr>
                <w:noProof/>
                <w:webHidden/>
              </w:rPr>
              <w:instrText xml:space="preserve"> PAGEREF _Toc530130711 \h </w:instrText>
            </w:r>
            <w:r w:rsidR="001C7C5B">
              <w:rPr>
                <w:noProof/>
                <w:webHidden/>
              </w:rPr>
            </w:r>
            <w:r w:rsidR="001C7C5B">
              <w:rPr>
                <w:noProof/>
                <w:webHidden/>
              </w:rPr>
              <w:fldChar w:fldCharType="separate"/>
            </w:r>
            <w:r w:rsidR="001C7C5B">
              <w:rPr>
                <w:noProof/>
                <w:webHidden/>
              </w:rPr>
              <w:t>2</w:t>
            </w:r>
            <w:r w:rsidR="001C7C5B">
              <w:rPr>
                <w:noProof/>
                <w:webHidden/>
              </w:rPr>
              <w:fldChar w:fldCharType="end"/>
            </w:r>
          </w:hyperlink>
        </w:p>
        <w:p w14:paraId="4E811713" w14:textId="7C968F27" w:rsidR="001C7C5B" w:rsidRDefault="001C7C5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130712" w:history="1">
            <w:r w:rsidRPr="00DA5FEA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A5FEA">
              <w:rPr>
                <w:rStyle w:val="Lienhypertexte"/>
                <w:noProof/>
              </w:rPr>
              <w:t>Organisation des fichie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F16E2" w14:textId="02B49AEC" w:rsidR="001C7C5B" w:rsidRDefault="001C7C5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130713" w:history="1">
            <w:r w:rsidRPr="00DA5FEA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A5FEA">
              <w:rPr>
                <w:rStyle w:val="Lienhypertexte"/>
                <w:noProof/>
              </w:rPr>
              <w:t>Module 2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DB3EA" w14:textId="195C5AF0" w:rsidR="001C7C5B" w:rsidRDefault="001C7C5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130714" w:history="1">
            <w:r w:rsidRPr="00DA5FEA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A5FEA">
              <w:rPr>
                <w:rStyle w:val="Lienhypertexte"/>
                <w:noProof/>
              </w:rPr>
              <w:t>Code Arduino (Gestion des LEDs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C13B7" w14:textId="1DC87432" w:rsidR="001C7C5B" w:rsidRDefault="001C7C5B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30130715" w:history="1">
            <w:r w:rsidRPr="00DA5FEA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DA5FEA">
              <w:rPr>
                <w:rStyle w:val="Lienhypertexte"/>
                <w:noProof/>
              </w:rPr>
              <w:t>Organisation des fichie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D290C" w14:textId="1BA4C3EC" w:rsidR="001C7C5B" w:rsidRDefault="001C7C5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130716" w:history="1">
            <w:r w:rsidRPr="00DA5FEA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A5FEA">
              <w:rPr>
                <w:rStyle w:val="Lienhypertexte"/>
                <w:noProof/>
              </w:rPr>
              <w:t>Générateur du param.h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C9BD5" w14:textId="0EDDE312" w:rsidR="001C7C5B" w:rsidRDefault="001C7C5B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30130717" w:history="1">
            <w:r w:rsidRPr="00DA5FEA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DA5FEA">
              <w:rPr>
                <w:rStyle w:val="Lienhypertexte"/>
                <w:noProof/>
              </w:rPr>
              <w:t>Organisation des fichie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3187E" w14:textId="2EE3FCFF" w:rsidR="001C7C5B" w:rsidRDefault="001C7C5B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130718" w:history="1">
            <w:r w:rsidRPr="00DA5FEA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A5FEA">
              <w:rPr>
                <w:rStyle w:val="Lienhypertexte"/>
                <w:noProof/>
              </w:rPr>
              <w:t>Module 4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D13C6" w14:textId="2ADA670B" w:rsidR="00053653" w:rsidRDefault="00053653">
          <w:r>
            <w:rPr>
              <w:b/>
              <w:bCs/>
            </w:rPr>
            <w:fldChar w:fldCharType="end"/>
          </w:r>
        </w:p>
      </w:sdtContent>
    </w:sdt>
    <w:p w14:paraId="04F6EDA7" w14:textId="76F898F8" w:rsidR="00053653" w:rsidRPr="00053653" w:rsidRDefault="00053653" w:rsidP="00053653">
      <w:pPr>
        <w:pStyle w:val="En-ttedetabledesmatires"/>
        <w:numPr>
          <w:ilvl w:val="0"/>
          <w:numId w:val="0"/>
        </w:numPr>
      </w:pPr>
    </w:p>
    <w:p w14:paraId="2E1D9CCD" w14:textId="77777777" w:rsidR="00053653" w:rsidRDefault="0005365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  <w:bookmarkStart w:id="0" w:name="_Toc530126602"/>
      <w:bookmarkStart w:id="1" w:name="_Toc530126651"/>
      <w:r>
        <w:br w:type="page"/>
      </w:r>
    </w:p>
    <w:p w14:paraId="7CFB85AA" w14:textId="4C5177E0" w:rsidR="00053653" w:rsidRDefault="00053653" w:rsidP="00053653">
      <w:pPr>
        <w:pStyle w:val="Titre1"/>
      </w:pPr>
      <w:bookmarkStart w:id="2" w:name="_Toc530130711"/>
      <w:r>
        <w:lastRenderedPageBreak/>
        <w:t>Module 1 :</w:t>
      </w:r>
      <w:bookmarkEnd w:id="0"/>
      <w:bookmarkEnd w:id="1"/>
      <w:bookmarkEnd w:id="2"/>
    </w:p>
    <w:p w14:paraId="6C70A4E6" w14:textId="7B79E8B6" w:rsidR="00053653" w:rsidRDefault="00053653" w:rsidP="00053653">
      <w:pPr>
        <w:pStyle w:val="Titre2"/>
      </w:pPr>
      <w:bookmarkStart w:id="3" w:name="_Toc530130712"/>
      <w:r>
        <w:t>Organisation des fichiers :</w:t>
      </w:r>
      <w:bookmarkEnd w:id="3"/>
    </w:p>
    <w:p w14:paraId="6CF9CDAA" w14:textId="1EDE89EB" w:rsidR="005928C7" w:rsidRPr="005928C7" w:rsidRDefault="007F7B38" w:rsidP="005928C7">
      <w:r>
        <w:rPr>
          <w:noProof/>
        </w:rPr>
        <w:drawing>
          <wp:inline distT="0" distB="0" distL="0" distR="0" wp14:anchorId="08FE5C6A" wp14:editId="5937039A">
            <wp:extent cx="5486400" cy="3200400"/>
            <wp:effectExtent l="0" t="0" r="0" b="5715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97C9ACF" w14:textId="6F8D5A8F" w:rsidR="00053653" w:rsidRDefault="00053653" w:rsidP="00053653">
      <w:pPr>
        <w:pStyle w:val="Titre1"/>
      </w:pPr>
      <w:bookmarkStart w:id="4" w:name="_Toc530130713"/>
      <w:r>
        <w:t>Module 2 :</w:t>
      </w:r>
      <w:bookmarkEnd w:id="4"/>
    </w:p>
    <w:p w14:paraId="1CD812AB" w14:textId="38730FE1" w:rsidR="00053653" w:rsidRDefault="00053653" w:rsidP="00053653">
      <w:pPr>
        <w:pStyle w:val="Titre2"/>
      </w:pPr>
      <w:bookmarkStart w:id="5" w:name="_Toc530130714"/>
      <w:r>
        <w:t xml:space="preserve">Code Arduino (Gestion des </w:t>
      </w:r>
      <w:proofErr w:type="spellStart"/>
      <w:r>
        <w:t>LEDs</w:t>
      </w:r>
      <w:proofErr w:type="spellEnd"/>
      <w:r>
        <w:t>) :</w:t>
      </w:r>
      <w:bookmarkEnd w:id="5"/>
    </w:p>
    <w:p w14:paraId="3134FC30" w14:textId="59A1FD94" w:rsidR="00053653" w:rsidRDefault="001C34ED" w:rsidP="001C34ED">
      <w:pPr>
        <w:pStyle w:val="Titre3"/>
      </w:pPr>
      <w:bookmarkStart w:id="6" w:name="_Toc530130715"/>
      <w:r>
        <w:t>Organisation des fichiers :</w:t>
      </w:r>
      <w:bookmarkEnd w:id="6"/>
    </w:p>
    <w:p w14:paraId="368A0B48" w14:textId="0B3F9032" w:rsidR="001C34ED" w:rsidRPr="001C34ED" w:rsidRDefault="001C34ED" w:rsidP="001C34ED">
      <w:r>
        <w:rPr>
          <w:noProof/>
        </w:rPr>
        <w:drawing>
          <wp:inline distT="0" distB="0" distL="0" distR="0" wp14:anchorId="208B8A69" wp14:editId="7044C012">
            <wp:extent cx="5486400" cy="3200400"/>
            <wp:effectExtent l="0" t="0" r="0" b="1905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0295D75A" w14:textId="58BB81EC" w:rsidR="00053653" w:rsidRDefault="00053653" w:rsidP="00053653">
      <w:pPr>
        <w:pStyle w:val="Titre2"/>
      </w:pPr>
      <w:bookmarkStart w:id="7" w:name="_Toc530130716"/>
      <w:r>
        <w:lastRenderedPageBreak/>
        <w:t xml:space="preserve">Générateur du </w:t>
      </w:r>
      <w:proofErr w:type="spellStart"/>
      <w:r>
        <w:t>param.h</w:t>
      </w:r>
      <w:proofErr w:type="spellEnd"/>
      <w:r>
        <w:t> :</w:t>
      </w:r>
      <w:bookmarkEnd w:id="7"/>
    </w:p>
    <w:p w14:paraId="2C741553" w14:textId="0DDADDFA" w:rsidR="00053653" w:rsidRDefault="001C34ED" w:rsidP="001C34ED">
      <w:pPr>
        <w:pStyle w:val="Titre3"/>
      </w:pPr>
      <w:bookmarkStart w:id="8" w:name="_Toc530130717"/>
      <w:r>
        <w:t>Organisation des fichiers :</w:t>
      </w:r>
      <w:bookmarkEnd w:id="8"/>
    </w:p>
    <w:p w14:paraId="208287FA" w14:textId="49C88A87" w:rsidR="001C7C5B" w:rsidRPr="001C7C5B" w:rsidRDefault="001C7C5B" w:rsidP="001C7C5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729FF" wp14:editId="514C0273">
                <wp:simplePos x="0" y="0"/>
                <wp:positionH relativeFrom="column">
                  <wp:posOffset>1473200</wp:posOffset>
                </wp:positionH>
                <wp:positionV relativeFrom="paragraph">
                  <wp:posOffset>1270636</wp:posOffset>
                </wp:positionV>
                <wp:extent cx="1762992" cy="217557"/>
                <wp:effectExtent l="163195" t="0" r="153035" b="0"/>
                <wp:wrapNone/>
                <wp:docPr id="4" name="Flèche :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68992">
                          <a:off x="0" y="0"/>
                          <a:ext cx="1762992" cy="217557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F394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4" o:spid="_x0000_s1026" type="#_x0000_t13" style="position:absolute;margin-left:116pt;margin-top:100.05pt;width:138.8pt;height:17.15pt;rotation:684741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" adj="20267" fillcolor="#b4c6e7 [1300]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08B7540D" wp14:editId="6997F991">
            <wp:extent cx="5486400" cy="3200400"/>
            <wp:effectExtent l="0" t="0" r="0" b="19050"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63EA82C2" w14:textId="7C62DBC7" w:rsidR="00053653" w:rsidRDefault="00053653" w:rsidP="001C7C5B">
      <w:pPr>
        <w:pStyle w:val="Titre1"/>
      </w:pPr>
      <w:bookmarkStart w:id="9" w:name="_Toc530130718"/>
      <w:r w:rsidRPr="001C7C5B">
        <w:t>Module</w:t>
      </w:r>
      <w:r>
        <w:t xml:space="preserve"> 4 :</w:t>
      </w:r>
      <w:bookmarkEnd w:id="9"/>
    </w:p>
    <w:p w14:paraId="77965E32" w14:textId="08362346" w:rsidR="00053653" w:rsidRDefault="001C7C5B" w:rsidP="001C7C5B">
      <w:pPr>
        <w:pStyle w:val="Titre2"/>
        <w:numPr>
          <w:ilvl w:val="0"/>
          <w:numId w:val="4"/>
        </w:numPr>
      </w:pPr>
      <w:r>
        <w:t>Organisation des fichiers :</w:t>
      </w:r>
      <w:bookmarkStart w:id="10" w:name="_GoBack"/>
      <w:bookmarkEnd w:id="10"/>
    </w:p>
    <w:p w14:paraId="1FF3E6C9" w14:textId="64479AFD" w:rsidR="001C7C5B" w:rsidRPr="001C7C5B" w:rsidRDefault="001C7C5B" w:rsidP="001C7C5B"/>
    <w:sectPr w:rsidR="001C7C5B" w:rsidRPr="001C7C5B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B0B38" w14:textId="77777777" w:rsidR="00877BB7" w:rsidRDefault="00877BB7" w:rsidP="00053653">
      <w:pPr>
        <w:spacing w:after="0" w:line="240" w:lineRule="auto"/>
      </w:pPr>
      <w:r>
        <w:separator/>
      </w:r>
    </w:p>
  </w:endnote>
  <w:endnote w:type="continuationSeparator" w:id="0">
    <w:p w14:paraId="16323FB0" w14:textId="77777777" w:rsidR="00877BB7" w:rsidRDefault="00877BB7" w:rsidP="00053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9A9BD" w14:textId="77777777" w:rsidR="00053653" w:rsidRDefault="0005365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72427099" w14:textId="77777777" w:rsidR="00053653" w:rsidRDefault="000536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9F640" w14:textId="77777777" w:rsidR="00877BB7" w:rsidRDefault="00877BB7" w:rsidP="00053653">
      <w:pPr>
        <w:spacing w:after="0" w:line="240" w:lineRule="auto"/>
      </w:pPr>
      <w:r>
        <w:separator/>
      </w:r>
    </w:p>
  </w:footnote>
  <w:footnote w:type="continuationSeparator" w:id="0">
    <w:p w14:paraId="15A9EF45" w14:textId="77777777" w:rsidR="00877BB7" w:rsidRDefault="00877BB7" w:rsidP="00053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72C8F"/>
    <w:multiLevelType w:val="hybridMultilevel"/>
    <w:tmpl w:val="37F2C060"/>
    <w:lvl w:ilvl="0" w:tplc="59B01D3A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D4961"/>
    <w:multiLevelType w:val="hybridMultilevel"/>
    <w:tmpl w:val="8940D6B6"/>
    <w:lvl w:ilvl="0" w:tplc="563EDB4C">
      <w:start w:val="1"/>
      <w:numFmt w:val="upperLetter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A6835"/>
    <w:multiLevelType w:val="hybridMultilevel"/>
    <w:tmpl w:val="FD507FA2"/>
    <w:lvl w:ilvl="0" w:tplc="F202CE96">
      <w:start w:val="1"/>
      <w:numFmt w:val="decimal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692"/>
    <w:rsid w:val="00053653"/>
    <w:rsid w:val="001C34ED"/>
    <w:rsid w:val="001C7C5B"/>
    <w:rsid w:val="004B6692"/>
    <w:rsid w:val="005928C7"/>
    <w:rsid w:val="007F7B38"/>
    <w:rsid w:val="00877BB7"/>
    <w:rsid w:val="00A47EB4"/>
    <w:rsid w:val="00E1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301E9"/>
  <w15:chartTrackingRefBased/>
  <w15:docId w15:val="{9EA461D4-60F2-464D-BC52-9FDC02781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3653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05365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3653"/>
    <w:pPr>
      <w:keepNext/>
      <w:keepLines/>
      <w:numPr>
        <w:numId w:val="2"/>
      </w:numPr>
      <w:spacing w:before="40" w:after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34ED"/>
    <w:pPr>
      <w:keepNext/>
      <w:keepLines/>
      <w:numPr>
        <w:numId w:val="3"/>
      </w:numPr>
      <w:spacing w:before="40" w:after="0"/>
      <w:ind w:left="106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536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53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053653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5365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5365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53653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5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053653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053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3653"/>
  </w:style>
  <w:style w:type="paragraph" w:styleId="Pieddepage">
    <w:name w:val="footer"/>
    <w:basedOn w:val="Normal"/>
    <w:link w:val="PieddepageCar"/>
    <w:uiPriority w:val="99"/>
    <w:unhideWhenUsed/>
    <w:rsid w:val="00053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3653"/>
  </w:style>
  <w:style w:type="character" w:customStyle="1" w:styleId="Titre3Car">
    <w:name w:val="Titre 3 Car"/>
    <w:basedOn w:val="Policepardfaut"/>
    <w:link w:val="Titre3"/>
    <w:uiPriority w:val="9"/>
    <w:rsid w:val="001C34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1C7C5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F36178-33D0-4421-9B31-D62F78720597}" type="doc">
      <dgm:prSet loTypeId="urn:microsoft.com/office/officeart/2005/8/layout/cycle7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B28E2BC-6B3C-4B35-A796-1499E31A94D9}">
      <dgm:prSet phldrT="[Texte]"/>
      <dgm:spPr/>
      <dgm:t>
        <a:bodyPr/>
        <a:lstStyle/>
        <a:p>
          <a:r>
            <a:rPr lang="fr-FR"/>
            <a:t>main.c</a:t>
          </a:r>
        </a:p>
      </dgm:t>
    </dgm:pt>
    <dgm:pt modelId="{012599C3-41EB-43E5-85C2-6D38AA637EAA}" type="parTrans" cxnId="{3EA24BEB-13C4-4B5F-8477-0A0F434E76E8}">
      <dgm:prSet/>
      <dgm:spPr/>
      <dgm:t>
        <a:bodyPr/>
        <a:lstStyle/>
        <a:p>
          <a:endParaRPr lang="fr-FR"/>
        </a:p>
      </dgm:t>
    </dgm:pt>
    <dgm:pt modelId="{BCB0DA3D-659F-4504-A8CA-155BFD6BD7C9}" type="sibTrans" cxnId="{3EA24BEB-13C4-4B5F-8477-0A0F434E76E8}">
      <dgm:prSet/>
      <dgm:spPr/>
      <dgm:t>
        <a:bodyPr/>
        <a:lstStyle/>
        <a:p>
          <a:endParaRPr lang="fr-FR"/>
        </a:p>
      </dgm:t>
    </dgm:pt>
    <dgm:pt modelId="{16296FBC-4F43-445C-A1B0-72BCD5808B0E}">
      <dgm:prSet phldrT="[Texte]"/>
      <dgm:spPr/>
      <dgm:t>
        <a:bodyPr/>
        <a:lstStyle/>
        <a:p>
          <a:r>
            <a:rPr lang="fr-FR"/>
            <a:t>cardio.c</a:t>
          </a:r>
        </a:p>
      </dgm:t>
    </dgm:pt>
    <dgm:pt modelId="{7AA31DCD-1B03-4CDA-9BC8-92B2CA299B2B}" type="parTrans" cxnId="{F00DF47E-4EB1-451D-97AD-41CA3A8FFDD6}">
      <dgm:prSet/>
      <dgm:spPr/>
      <dgm:t>
        <a:bodyPr/>
        <a:lstStyle/>
        <a:p>
          <a:endParaRPr lang="fr-FR"/>
        </a:p>
      </dgm:t>
    </dgm:pt>
    <dgm:pt modelId="{B4F8CB2D-7B78-4EC8-9FDD-A4DE07F5DCBD}" type="sibTrans" cxnId="{F00DF47E-4EB1-451D-97AD-41CA3A8FFDD6}">
      <dgm:prSet/>
      <dgm:spPr/>
      <dgm:t>
        <a:bodyPr/>
        <a:lstStyle/>
        <a:p>
          <a:endParaRPr lang="fr-FR"/>
        </a:p>
      </dgm:t>
    </dgm:pt>
    <dgm:pt modelId="{E062E6C7-FAB2-4C9E-BCF6-EDD63C22353C}">
      <dgm:prSet phldrT="[Texte]"/>
      <dgm:spPr/>
      <dgm:t>
        <a:bodyPr/>
        <a:lstStyle/>
        <a:p>
          <a:r>
            <a:rPr lang="fr-FR"/>
            <a:t>cardio.h</a:t>
          </a:r>
        </a:p>
      </dgm:t>
    </dgm:pt>
    <dgm:pt modelId="{1C11A8EB-9B38-4501-BBBC-E829A7C85D33}" type="parTrans" cxnId="{2BFE980A-9A7D-4D79-9AE4-766C7DBF58D2}">
      <dgm:prSet/>
      <dgm:spPr/>
      <dgm:t>
        <a:bodyPr/>
        <a:lstStyle/>
        <a:p>
          <a:endParaRPr lang="fr-FR"/>
        </a:p>
      </dgm:t>
    </dgm:pt>
    <dgm:pt modelId="{8E7BCBF8-14B0-487E-A7E1-7F9BA41E0ABF}" type="sibTrans" cxnId="{2BFE980A-9A7D-4D79-9AE4-766C7DBF58D2}">
      <dgm:prSet/>
      <dgm:spPr/>
      <dgm:t>
        <a:bodyPr/>
        <a:lstStyle/>
        <a:p>
          <a:endParaRPr lang="fr-FR"/>
        </a:p>
      </dgm:t>
    </dgm:pt>
    <dgm:pt modelId="{421636BE-B3E5-434A-9F49-C8A888540F5D}" type="pres">
      <dgm:prSet presAssocID="{0AF36178-33D0-4421-9B31-D62F78720597}" presName="Name0" presStyleCnt="0">
        <dgm:presLayoutVars>
          <dgm:dir/>
          <dgm:resizeHandles val="exact"/>
        </dgm:presLayoutVars>
      </dgm:prSet>
      <dgm:spPr/>
    </dgm:pt>
    <dgm:pt modelId="{BE1E1AF2-0177-4D4C-874D-E0AAD665BC2A}" type="pres">
      <dgm:prSet presAssocID="{CB28E2BC-6B3C-4B35-A796-1499E31A94D9}" presName="node" presStyleLbl="node1" presStyleIdx="0" presStyleCnt="3">
        <dgm:presLayoutVars>
          <dgm:bulletEnabled val="1"/>
        </dgm:presLayoutVars>
      </dgm:prSet>
      <dgm:spPr/>
    </dgm:pt>
    <dgm:pt modelId="{8AC3D4E3-9231-4059-9E01-887C5A614006}" type="pres">
      <dgm:prSet presAssocID="{BCB0DA3D-659F-4504-A8CA-155BFD6BD7C9}" presName="sibTrans" presStyleLbl="sibTrans2D1" presStyleIdx="0" presStyleCnt="3"/>
      <dgm:spPr>
        <a:prstGeom prst="rightArrow">
          <a:avLst/>
        </a:prstGeom>
      </dgm:spPr>
    </dgm:pt>
    <dgm:pt modelId="{3EB03ED0-8DE0-464A-96AE-4A802B42A536}" type="pres">
      <dgm:prSet presAssocID="{BCB0DA3D-659F-4504-A8CA-155BFD6BD7C9}" presName="connectorText" presStyleLbl="sibTrans2D1" presStyleIdx="0" presStyleCnt="3"/>
      <dgm:spPr/>
    </dgm:pt>
    <dgm:pt modelId="{E1DE2766-C732-47DC-861B-E102F6471918}" type="pres">
      <dgm:prSet presAssocID="{16296FBC-4F43-445C-A1B0-72BCD5808B0E}" presName="node" presStyleLbl="node1" presStyleIdx="1" presStyleCnt="3">
        <dgm:presLayoutVars>
          <dgm:bulletEnabled val="1"/>
        </dgm:presLayoutVars>
      </dgm:prSet>
      <dgm:spPr/>
    </dgm:pt>
    <dgm:pt modelId="{D875EEF3-32EB-46CE-A561-07EF6C8A41DE}" type="pres">
      <dgm:prSet presAssocID="{B4F8CB2D-7B78-4EC8-9FDD-A4DE07F5DCBD}" presName="sibTrans" presStyleLbl="sibTrans2D1" presStyleIdx="1" presStyleCnt="3"/>
      <dgm:spPr>
        <a:prstGeom prst="rightArrow">
          <a:avLst/>
        </a:prstGeom>
      </dgm:spPr>
    </dgm:pt>
    <dgm:pt modelId="{D5A3F7C1-6F4C-4D73-A02E-3E4C632BB890}" type="pres">
      <dgm:prSet presAssocID="{B4F8CB2D-7B78-4EC8-9FDD-A4DE07F5DCBD}" presName="connectorText" presStyleLbl="sibTrans2D1" presStyleIdx="1" presStyleCnt="3"/>
      <dgm:spPr/>
    </dgm:pt>
    <dgm:pt modelId="{E9198BA5-EA02-4DCB-837E-C8F98A9582D4}" type="pres">
      <dgm:prSet presAssocID="{E062E6C7-FAB2-4C9E-BCF6-EDD63C22353C}" presName="node" presStyleLbl="node1" presStyleIdx="2" presStyleCnt="3">
        <dgm:presLayoutVars>
          <dgm:bulletEnabled val="1"/>
        </dgm:presLayoutVars>
      </dgm:prSet>
      <dgm:spPr/>
    </dgm:pt>
    <dgm:pt modelId="{02ABC3D4-F8B8-4FE9-868A-F9CACCCC9BAC}" type="pres">
      <dgm:prSet presAssocID="{8E7BCBF8-14B0-487E-A7E1-7F9BA41E0ABF}" presName="sibTrans" presStyleLbl="sibTrans2D1" presStyleIdx="2" presStyleCnt="3"/>
      <dgm:spPr>
        <a:prstGeom prst="leftArrow">
          <a:avLst/>
        </a:prstGeom>
      </dgm:spPr>
    </dgm:pt>
    <dgm:pt modelId="{E33AE5FB-AF80-402E-BE36-CEB75A3CDA93}" type="pres">
      <dgm:prSet presAssocID="{8E7BCBF8-14B0-487E-A7E1-7F9BA41E0ABF}" presName="connectorText" presStyleLbl="sibTrans2D1" presStyleIdx="2" presStyleCnt="3"/>
      <dgm:spPr/>
    </dgm:pt>
  </dgm:ptLst>
  <dgm:cxnLst>
    <dgm:cxn modelId="{34699202-1D90-4019-B7CA-F73125C33797}" type="presOf" srcId="{B4F8CB2D-7B78-4EC8-9FDD-A4DE07F5DCBD}" destId="{D875EEF3-32EB-46CE-A561-07EF6C8A41DE}" srcOrd="0" destOrd="0" presId="urn:microsoft.com/office/officeart/2005/8/layout/cycle7"/>
    <dgm:cxn modelId="{D8872806-4399-4366-B9D8-1C55B62E47A6}" type="presOf" srcId="{0AF36178-33D0-4421-9B31-D62F78720597}" destId="{421636BE-B3E5-434A-9F49-C8A888540F5D}" srcOrd="0" destOrd="0" presId="urn:microsoft.com/office/officeart/2005/8/layout/cycle7"/>
    <dgm:cxn modelId="{54792207-2A30-4E37-842E-3CCAB3D5B111}" type="presOf" srcId="{BCB0DA3D-659F-4504-A8CA-155BFD6BD7C9}" destId="{3EB03ED0-8DE0-464A-96AE-4A802B42A536}" srcOrd="1" destOrd="0" presId="urn:microsoft.com/office/officeart/2005/8/layout/cycle7"/>
    <dgm:cxn modelId="{2BFE980A-9A7D-4D79-9AE4-766C7DBF58D2}" srcId="{0AF36178-33D0-4421-9B31-D62F78720597}" destId="{E062E6C7-FAB2-4C9E-BCF6-EDD63C22353C}" srcOrd="2" destOrd="0" parTransId="{1C11A8EB-9B38-4501-BBBC-E829A7C85D33}" sibTransId="{8E7BCBF8-14B0-487E-A7E1-7F9BA41E0ABF}"/>
    <dgm:cxn modelId="{02710D23-96CD-4DB4-A8BE-5F51C234CFB6}" type="presOf" srcId="{CB28E2BC-6B3C-4B35-A796-1499E31A94D9}" destId="{BE1E1AF2-0177-4D4C-874D-E0AAD665BC2A}" srcOrd="0" destOrd="0" presId="urn:microsoft.com/office/officeart/2005/8/layout/cycle7"/>
    <dgm:cxn modelId="{F00DF47E-4EB1-451D-97AD-41CA3A8FFDD6}" srcId="{0AF36178-33D0-4421-9B31-D62F78720597}" destId="{16296FBC-4F43-445C-A1B0-72BCD5808B0E}" srcOrd="1" destOrd="0" parTransId="{7AA31DCD-1B03-4CDA-9BC8-92B2CA299B2B}" sibTransId="{B4F8CB2D-7B78-4EC8-9FDD-A4DE07F5DCBD}"/>
    <dgm:cxn modelId="{874ED29C-5A3A-4986-A7CD-C4617DF416C4}" type="presOf" srcId="{E062E6C7-FAB2-4C9E-BCF6-EDD63C22353C}" destId="{E9198BA5-EA02-4DCB-837E-C8F98A9582D4}" srcOrd="0" destOrd="0" presId="urn:microsoft.com/office/officeart/2005/8/layout/cycle7"/>
    <dgm:cxn modelId="{96E014CE-8AC0-45E8-98EF-3DC51F106F10}" type="presOf" srcId="{B4F8CB2D-7B78-4EC8-9FDD-A4DE07F5DCBD}" destId="{D5A3F7C1-6F4C-4D73-A02E-3E4C632BB890}" srcOrd="1" destOrd="0" presId="urn:microsoft.com/office/officeart/2005/8/layout/cycle7"/>
    <dgm:cxn modelId="{27B1A8D0-8290-47CF-8C96-9B9A009B5B48}" type="presOf" srcId="{16296FBC-4F43-445C-A1B0-72BCD5808B0E}" destId="{E1DE2766-C732-47DC-861B-E102F6471918}" srcOrd="0" destOrd="0" presId="urn:microsoft.com/office/officeart/2005/8/layout/cycle7"/>
    <dgm:cxn modelId="{3B9EA3E0-3F15-4CD1-B81C-34486DC05F95}" type="presOf" srcId="{8E7BCBF8-14B0-487E-A7E1-7F9BA41E0ABF}" destId="{02ABC3D4-F8B8-4FE9-868A-F9CACCCC9BAC}" srcOrd="0" destOrd="0" presId="urn:microsoft.com/office/officeart/2005/8/layout/cycle7"/>
    <dgm:cxn modelId="{BCE139E1-3E28-4EAA-885C-6719DE9AFA25}" type="presOf" srcId="{8E7BCBF8-14B0-487E-A7E1-7F9BA41E0ABF}" destId="{E33AE5FB-AF80-402E-BE36-CEB75A3CDA93}" srcOrd="1" destOrd="0" presId="urn:microsoft.com/office/officeart/2005/8/layout/cycle7"/>
    <dgm:cxn modelId="{3EA24BEB-13C4-4B5F-8477-0A0F434E76E8}" srcId="{0AF36178-33D0-4421-9B31-D62F78720597}" destId="{CB28E2BC-6B3C-4B35-A796-1499E31A94D9}" srcOrd="0" destOrd="0" parTransId="{012599C3-41EB-43E5-85C2-6D38AA637EAA}" sibTransId="{BCB0DA3D-659F-4504-A8CA-155BFD6BD7C9}"/>
    <dgm:cxn modelId="{A19058EB-068A-45A6-8E6B-A3B26CA2E069}" type="presOf" srcId="{BCB0DA3D-659F-4504-A8CA-155BFD6BD7C9}" destId="{8AC3D4E3-9231-4059-9E01-887C5A614006}" srcOrd="0" destOrd="0" presId="urn:microsoft.com/office/officeart/2005/8/layout/cycle7"/>
    <dgm:cxn modelId="{C43FD3FE-8B1F-4ED3-8182-392E94394F77}" type="presParOf" srcId="{421636BE-B3E5-434A-9F49-C8A888540F5D}" destId="{BE1E1AF2-0177-4D4C-874D-E0AAD665BC2A}" srcOrd="0" destOrd="0" presId="urn:microsoft.com/office/officeart/2005/8/layout/cycle7"/>
    <dgm:cxn modelId="{818A17BF-D7B4-457B-9072-AF422E3677FC}" type="presParOf" srcId="{421636BE-B3E5-434A-9F49-C8A888540F5D}" destId="{8AC3D4E3-9231-4059-9E01-887C5A614006}" srcOrd="1" destOrd="0" presId="urn:microsoft.com/office/officeart/2005/8/layout/cycle7"/>
    <dgm:cxn modelId="{93861B23-714F-42D9-95BC-0D1E222AC37A}" type="presParOf" srcId="{8AC3D4E3-9231-4059-9E01-887C5A614006}" destId="{3EB03ED0-8DE0-464A-96AE-4A802B42A536}" srcOrd="0" destOrd="0" presId="urn:microsoft.com/office/officeart/2005/8/layout/cycle7"/>
    <dgm:cxn modelId="{E8625030-EC19-45A4-BE3C-48675A657CC6}" type="presParOf" srcId="{421636BE-B3E5-434A-9F49-C8A888540F5D}" destId="{E1DE2766-C732-47DC-861B-E102F6471918}" srcOrd="2" destOrd="0" presId="urn:microsoft.com/office/officeart/2005/8/layout/cycle7"/>
    <dgm:cxn modelId="{C149FA95-E580-4BEB-9438-6EF2A74ABE55}" type="presParOf" srcId="{421636BE-B3E5-434A-9F49-C8A888540F5D}" destId="{D875EEF3-32EB-46CE-A561-07EF6C8A41DE}" srcOrd="3" destOrd="0" presId="urn:microsoft.com/office/officeart/2005/8/layout/cycle7"/>
    <dgm:cxn modelId="{313E1B53-E366-429C-B97E-B3FB46447C09}" type="presParOf" srcId="{D875EEF3-32EB-46CE-A561-07EF6C8A41DE}" destId="{D5A3F7C1-6F4C-4D73-A02E-3E4C632BB890}" srcOrd="0" destOrd="0" presId="urn:microsoft.com/office/officeart/2005/8/layout/cycle7"/>
    <dgm:cxn modelId="{87BC6660-7D91-43C9-BC75-F0B1DE2DC6E2}" type="presParOf" srcId="{421636BE-B3E5-434A-9F49-C8A888540F5D}" destId="{E9198BA5-EA02-4DCB-837E-C8F98A9582D4}" srcOrd="4" destOrd="0" presId="urn:microsoft.com/office/officeart/2005/8/layout/cycle7"/>
    <dgm:cxn modelId="{1AE5C719-E603-4F8B-A6CC-3CF95039BCC7}" type="presParOf" srcId="{421636BE-B3E5-434A-9F49-C8A888540F5D}" destId="{02ABC3D4-F8B8-4FE9-868A-F9CACCCC9BAC}" srcOrd="5" destOrd="0" presId="urn:microsoft.com/office/officeart/2005/8/layout/cycle7"/>
    <dgm:cxn modelId="{9858261D-BB9E-49F2-A598-90E07951C642}" type="presParOf" srcId="{02ABC3D4-F8B8-4FE9-868A-F9CACCCC9BAC}" destId="{E33AE5FB-AF80-402E-BE36-CEB75A3CDA93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8705F03-4D91-4583-AF8E-84E03BDFE38A}" type="doc">
      <dgm:prSet loTypeId="urn:microsoft.com/office/officeart/2005/8/layout/cycle7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48EA7509-76C9-4F62-86AF-A97783963DF5}">
      <dgm:prSet phldrT="[Texte]"/>
      <dgm:spPr/>
      <dgm:t>
        <a:bodyPr/>
        <a:lstStyle/>
        <a:p>
          <a:r>
            <a:rPr lang="fr-FR"/>
            <a:t>Gestion_LED.ino</a:t>
          </a:r>
        </a:p>
      </dgm:t>
    </dgm:pt>
    <dgm:pt modelId="{EC747E1A-7522-4C07-A916-CB2E6FD50BEA}" type="parTrans" cxnId="{4EE37ADE-96D5-4520-949B-AF4FAAA76F35}">
      <dgm:prSet/>
      <dgm:spPr/>
      <dgm:t>
        <a:bodyPr/>
        <a:lstStyle/>
        <a:p>
          <a:endParaRPr lang="fr-FR"/>
        </a:p>
      </dgm:t>
    </dgm:pt>
    <dgm:pt modelId="{E01DEFC0-3381-422D-A7E0-9A896F4F94B9}" type="sibTrans" cxnId="{4EE37ADE-96D5-4520-949B-AF4FAAA76F35}">
      <dgm:prSet/>
      <dgm:spPr/>
      <dgm:t>
        <a:bodyPr/>
        <a:lstStyle/>
        <a:p>
          <a:endParaRPr lang="fr-FR"/>
        </a:p>
      </dgm:t>
    </dgm:pt>
    <dgm:pt modelId="{1EB38D32-A290-41C1-AA93-9856459AD880}">
      <dgm:prSet phldrT="[Texte]"/>
      <dgm:spPr/>
      <dgm:t>
        <a:bodyPr/>
        <a:lstStyle/>
        <a:p>
          <a:r>
            <a:rPr lang="fr-FR"/>
            <a:t>coeur.c</a:t>
          </a:r>
        </a:p>
      </dgm:t>
    </dgm:pt>
    <dgm:pt modelId="{66AC674E-FDC6-4434-9DBF-F4F4D5CD9BC0}" type="parTrans" cxnId="{A7686F6F-3607-4F0A-AD08-EFFC56F53924}">
      <dgm:prSet/>
      <dgm:spPr/>
      <dgm:t>
        <a:bodyPr/>
        <a:lstStyle/>
        <a:p>
          <a:endParaRPr lang="fr-FR"/>
        </a:p>
      </dgm:t>
    </dgm:pt>
    <dgm:pt modelId="{7CEB1922-ED64-4BC1-AD06-60532AE73D10}" type="sibTrans" cxnId="{A7686F6F-3607-4F0A-AD08-EFFC56F53924}">
      <dgm:prSet/>
      <dgm:spPr/>
      <dgm:t>
        <a:bodyPr/>
        <a:lstStyle/>
        <a:p>
          <a:endParaRPr lang="fr-FR"/>
        </a:p>
      </dgm:t>
    </dgm:pt>
    <dgm:pt modelId="{B52DED32-BAA0-4206-A195-28137B340102}">
      <dgm:prSet phldrT="[Texte]"/>
      <dgm:spPr/>
      <dgm:t>
        <a:bodyPr/>
        <a:lstStyle/>
        <a:p>
          <a:r>
            <a:rPr lang="fr-FR"/>
            <a:t>coeur.h</a:t>
          </a:r>
        </a:p>
      </dgm:t>
    </dgm:pt>
    <dgm:pt modelId="{C91FE6EA-69E8-4F3A-88B1-E3844C841F18}" type="parTrans" cxnId="{2419ADE8-B405-4795-8821-863E13BED643}">
      <dgm:prSet/>
      <dgm:spPr/>
      <dgm:t>
        <a:bodyPr/>
        <a:lstStyle/>
        <a:p>
          <a:endParaRPr lang="fr-FR"/>
        </a:p>
      </dgm:t>
    </dgm:pt>
    <dgm:pt modelId="{5625F671-23CF-473D-8053-79E6ECA51467}" type="sibTrans" cxnId="{2419ADE8-B405-4795-8821-863E13BED643}">
      <dgm:prSet/>
      <dgm:spPr/>
      <dgm:t>
        <a:bodyPr/>
        <a:lstStyle/>
        <a:p>
          <a:endParaRPr lang="fr-FR"/>
        </a:p>
      </dgm:t>
    </dgm:pt>
    <dgm:pt modelId="{8BEBD343-FBDA-46D8-9C29-195D2BFE4380}">
      <dgm:prSet/>
      <dgm:spPr/>
      <dgm:t>
        <a:bodyPr/>
        <a:lstStyle/>
        <a:p>
          <a:r>
            <a:rPr lang="fr-FR"/>
            <a:t>param.h</a:t>
          </a:r>
        </a:p>
      </dgm:t>
    </dgm:pt>
    <dgm:pt modelId="{D1CBCFAA-C6A4-4E3B-980E-2AFC99EAE8F4}" type="parTrans" cxnId="{581BF40E-B0A7-4161-9B2D-B45D6256EB3F}">
      <dgm:prSet/>
      <dgm:spPr/>
      <dgm:t>
        <a:bodyPr/>
        <a:lstStyle/>
        <a:p>
          <a:endParaRPr lang="fr-FR"/>
        </a:p>
      </dgm:t>
    </dgm:pt>
    <dgm:pt modelId="{1251B269-6720-4E45-8DBE-AD04A70FFE7F}" type="sibTrans" cxnId="{581BF40E-B0A7-4161-9B2D-B45D6256EB3F}">
      <dgm:prSet/>
      <dgm:spPr/>
      <dgm:t>
        <a:bodyPr/>
        <a:lstStyle/>
        <a:p>
          <a:endParaRPr lang="fr-FR"/>
        </a:p>
      </dgm:t>
    </dgm:pt>
    <dgm:pt modelId="{3A1D5B23-734F-47BF-A60A-691FDCC15876}" type="pres">
      <dgm:prSet presAssocID="{B8705F03-4D91-4583-AF8E-84E03BDFE38A}" presName="Name0" presStyleCnt="0">
        <dgm:presLayoutVars>
          <dgm:dir/>
          <dgm:resizeHandles val="exact"/>
        </dgm:presLayoutVars>
      </dgm:prSet>
      <dgm:spPr/>
    </dgm:pt>
    <dgm:pt modelId="{64218AE0-CCA3-44C2-B9A2-3DE7D28EE3AF}" type="pres">
      <dgm:prSet presAssocID="{48EA7509-76C9-4F62-86AF-A97783963DF5}" presName="node" presStyleLbl="node1" presStyleIdx="0" presStyleCnt="4">
        <dgm:presLayoutVars>
          <dgm:bulletEnabled val="1"/>
        </dgm:presLayoutVars>
      </dgm:prSet>
      <dgm:spPr/>
    </dgm:pt>
    <dgm:pt modelId="{D1974C04-BB15-4820-A549-FDB0626BAA8A}" type="pres">
      <dgm:prSet presAssocID="{E01DEFC0-3381-422D-A7E0-9A896F4F94B9}" presName="sibTrans" presStyleLbl="sibTrans2D1" presStyleIdx="0" presStyleCnt="4"/>
      <dgm:spPr>
        <a:prstGeom prst="rightArrow">
          <a:avLst/>
        </a:prstGeom>
      </dgm:spPr>
    </dgm:pt>
    <dgm:pt modelId="{4F090123-BAF6-45C1-8428-0B014A2E2DF7}" type="pres">
      <dgm:prSet presAssocID="{E01DEFC0-3381-422D-A7E0-9A896F4F94B9}" presName="connectorText" presStyleLbl="sibTrans2D1" presStyleIdx="0" presStyleCnt="4"/>
      <dgm:spPr/>
    </dgm:pt>
    <dgm:pt modelId="{F694B368-E75A-47FC-93BA-90DA7F281EC4}" type="pres">
      <dgm:prSet presAssocID="{1EB38D32-A290-41C1-AA93-9856459AD880}" presName="node" presStyleLbl="node1" presStyleIdx="1" presStyleCnt="4">
        <dgm:presLayoutVars>
          <dgm:bulletEnabled val="1"/>
        </dgm:presLayoutVars>
      </dgm:prSet>
      <dgm:spPr/>
    </dgm:pt>
    <dgm:pt modelId="{B0B7380E-B178-463E-B5B0-078755278269}" type="pres">
      <dgm:prSet presAssocID="{7CEB1922-ED64-4BC1-AD06-60532AE73D10}" presName="sibTrans" presStyleLbl="sibTrans2D1" presStyleIdx="1" presStyleCnt="4"/>
      <dgm:spPr>
        <a:prstGeom prst="rightArrow">
          <a:avLst/>
        </a:prstGeom>
      </dgm:spPr>
    </dgm:pt>
    <dgm:pt modelId="{7CCE09DE-3791-41EF-A3D9-4BA09946C99D}" type="pres">
      <dgm:prSet presAssocID="{7CEB1922-ED64-4BC1-AD06-60532AE73D10}" presName="connectorText" presStyleLbl="sibTrans2D1" presStyleIdx="1" presStyleCnt="4"/>
      <dgm:spPr/>
    </dgm:pt>
    <dgm:pt modelId="{E9213E62-0573-4218-87C4-EE31CFC025CC}" type="pres">
      <dgm:prSet presAssocID="{8BEBD343-FBDA-46D8-9C29-195D2BFE4380}" presName="node" presStyleLbl="node1" presStyleIdx="2" presStyleCnt="4">
        <dgm:presLayoutVars>
          <dgm:bulletEnabled val="1"/>
        </dgm:presLayoutVars>
      </dgm:prSet>
      <dgm:spPr/>
    </dgm:pt>
    <dgm:pt modelId="{A53176DD-4571-4D4E-A566-02210A7042AE}" type="pres">
      <dgm:prSet presAssocID="{1251B269-6720-4E45-8DBE-AD04A70FFE7F}" presName="sibTrans" presStyleLbl="sibTrans2D1" presStyleIdx="2" presStyleCnt="4" custAng="18900000" custScaleX="145728" custScaleY="123802" custLinFactY="-100000" custLinFactNeighborX="91945" custLinFactNeighborY="-163756"/>
      <dgm:spPr>
        <a:prstGeom prst="rightArrow">
          <a:avLst/>
        </a:prstGeom>
      </dgm:spPr>
    </dgm:pt>
    <dgm:pt modelId="{49A53413-4612-4C81-AB30-DA769EC04745}" type="pres">
      <dgm:prSet presAssocID="{1251B269-6720-4E45-8DBE-AD04A70FFE7F}" presName="connectorText" presStyleLbl="sibTrans2D1" presStyleIdx="2" presStyleCnt="4"/>
      <dgm:spPr/>
    </dgm:pt>
    <dgm:pt modelId="{C33D05FC-7FB4-420C-B710-4C8A9353DFB8}" type="pres">
      <dgm:prSet presAssocID="{B52DED32-BAA0-4206-A195-28137B340102}" presName="node" presStyleLbl="node1" presStyleIdx="3" presStyleCnt="4">
        <dgm:presLayoutVars>
          <dgm:bulletEnabled val="1"/>
        </dgm:presLayoutVars>
      </dgm:prSet>
      <dgm:spPr/>
    </dgm:pt>
    <dgm:pt modelId="{1259FC81-F4D6-474F-8839-4880B3C17A91}" type="pres">
      <dgm:prSet presAssocID="{5625F671-23CF-473D-8053-79E6ECA51467}" presName="sibTrans" presStyleLbl="sibTrans2D1" presStyleIdx="3" presStyleCnt="4"/>
      <dgm:spPr>
        <a:prstGeom prst="leftArrow">
          <a:avLst/>
        </a:prstGeom>
      </dgm:spPr>
    </dgm:pt>
    <dgm:pt modelId="{2B2D86A7-128C-48CC-AAF4-A5123CDC4BF0}" type="pres">
      <dgm:prSet presAssocID="{5625F671-23CF-473D-8053-79E6ECA51467}" presName="connectorText" presStyleLbl="sibTrans2D1" presStyleIdx="3" presStyleCnt="4"/>
      <dgm:spPr/>
    </dgm:pt>
  </dgm:ptLst>
  <dgm:cxnLst>
    <dgm:cxn modelId="{581BF40E-B0A7-4161-9B2D-B45D6256EB3F}" srcId="{B8705F03-4D91-4583-AF8E-84E03BDFE38A}" destId="{8BEBD343-FBDA-46D8-9C29-195D2BFE4380}" srcOrd="2" destOrd="0" parTransId="{D1CBCFAA-C6A4-4E3B-980E-2AFC99EAE8F4}" sibTransId="{1251B269-6720-4E45-8DBE-AD04A70FFE7F}"/>
    <dgm:cxn modelId="{59E2BE0F-3DCE-4FB7-8E4A-00A0B58BA1E6}" type="presOf" srcId="{7CEB1922-ED64-4BC1-AD06-60532AE73D10}" destId="{B0B7380E-B178-463E-B5B0-078755278269}" srcOrd="0" destOrd="0" presId="urn:microsoft.com/office/officeart/2005/8/layout/cycle7"/>
    <dgm:cxn modelId="{6738D52A-78A4-4B93-9641-8B2241C8FF02}" type="presOf" srcId="{B52DED32-BAA0-4206-A195-28137B340102}" destId="{C33D05FC-7FB4-420C-B710-4C8A9353DFB8}" srcOrd="0" destOrd="0" presId="urn:microsoft.com/office/officeart/2005/8/layout/cycle7"/>
    <dgm:cxn modelId="{7A37A92F-CCBC-4BC1-8C57-9544F32AB31A}" type="presOf" srcId="{8BEBD343-FBDA-46D8-9C29-195D2BFE4380}" destId="{E9213E62-0573-4218-87C4-EE31CFC025CC}" srcOrd="0" destOrd="0" presId="urn:microsoft.com/office/officeart/2005/8/layout/cycle7"/>
    <dgm:cxn modelId="{0620033C-1DE2-46D6-B87C-A0215B954F79}" type="presOf" srcId="{E01DEFC0-3381-422D-A7E0-9A896F4F94B9}" destId="{D1974C04-BB15-4820-A549-FDB0626BAA8A}" srcOrd="0" destOrd="0" presId="urn:microsoft.com/office/officeart/2005/8/layout/cycle7"/>
    <dgm:cxn modelId="{D951663D-88DF-41AB-9932-07F3F10B81BC}" type="presOf" srcId="{48EA7509-76C9-4F62-86AF-A97783963DF5}" destId="{64218AE0-CCA3-44C2-B9A2-3DE7D28EE3AF}" srcOrd="0" destOrd="0" presId="urn:microsoft.com/office/officeart/2005/8/layout/cycle7"/>
    <dgm:cxn modelId="{114A4845-F42F-4D90-BF1F-2F8A318663BE}" type="presOf" srcId="{5625F671-23CF-473D-8053-79E6ECA51467}" destId="{1259FC81-F4D6-474F-8839-4880B3C17A91}" srcOrd="0" destOrd="0" presId="urn:microsoft.com/office/officeart/2005/8/layout/cycle7"/>
    <dgm:cxn modelId="{A7686F6F-3607-4F0A-AD08-EFFC56F53924}" srcId="{B8705F03-4D91-4583-AF8E-84E03BDFE38A}" destId="{1EB38D32-A290-41C1-AA93-9856459AD880}" srcOrd="1" destOrd="0" parTransId="{66AC674E-FDC6-4434-9DBF-F4F4D5CD9BC0}" sibTransId="{7CEB1922-ED64-4BC1-AD06-60532AE73D10}"/>
    <dgm:cxn modelId="{AC9C7379-3BEA-40C7-B085-CED1EE26A94C}" type="presOf" srcId="{5625F671-23CF-473D-8053-79E6ECA51467}" destId="{2B2D86A7-128C-48CC-AAF4-A5123CDC4BF0}" srcOrd="1" destOrd="0" presId="urn:microsoft.com/office/officeart/2005/8/layout/cycle7"/>
    <dgm:cxn modelId="{FDBC8B9B-4E2F-44B1-999A-1CEFE54A01B9}" type="presOf" srcId="{7CEB1922-ED64-4BC1-AD06-60532AE73D10}" destId="{7CCE09DE-3791-41EF-A3D9-4BA09946C99D}" srcOrd="1" destOrd="0" presId="urn:microsoft.com/office/officeart/2005/8/layout/cycle7"/>
    <dgm:cxn modelId="{868834AB-B468-4F06-93ED-44F004CFE8B5}" type="presOf" srcId="{1251B269-6720-4E45-8DBE-AD04A70FFE7F}" destId="{A53176DD-4571-4D4E-A566-02210A7042AE}" srcOrd="0" destOrd="0" presId="urn:microsoft.com/office/officeart/2005/8/layout/cycle7"/>
    <dgm:cxn modelId="{D1E306DD-2124-4565-A2C3-A30C01B5FBFC}" type="presOf" srcId="{E01DEFC0-3381-422D-A7E0-9A896F4F94B9}" destId="{4F090123-BAF6-45C1-8428-0B014A2E2DF7}" srcOrd="1" destOrd="0" presId="urn:microsoft.com/office/officeart/2005/8/layout/cycle7"/>
    <dgm:cxn modelId="{4EE37ADE-96D5-4520-949B-AF4FAAA76F35}" srcId="{B8705F03-4D91-4583-AF8E-84E03BDFE38A}" destId="{48EA7509-76C9-4F62-86AF-A97783963DF5}" srcOrd="0" destOrd="0" parTransId="{EC747E1A-7522-4C07-A916-CB2E6FD50BEA}" sibTransId="{E01DEFC0-3381-422D-A7E0-9A896F4F94B9}"/>
    <dgm:cxn modelId="{ED2274E8-E939-46FB-8AA9-0F6AF043F81E}" type="presOf" srcId="{1251B269-6720-4E45-8DBE-AD04A70FFE7F}" destId="{49A53413-4612-4C81-AB30-DA769EC04745}" srcOrd="1" destOrd="0" presId="urn:microsoft.com/office/officeart/2005/8/layout/cycle7"/>
    <dgm:cxn modelId="{2419ADE8-B405-4795-8821-863E13BED643}" srcId="{B8705F03-4D91-4583-AF8E-84E03BDFE38A}" destId="{B52DED32-BAA0-4206-A195-28137B340102}" srcOrd="3" destOrd="0" parTransId="{C91FE6EA-69E8-4F3A-88B1-E3844C841F18}" sibTransId="{5625F671-23CF-473D-8053-79E6ECA51467}"/>
    <dgm:cxn modelId="{2D8347F1-E0AE-4491-A09E-88B2BDCEC780}" type="presOf" srcId="{B8705F03-4D91-4583-AF8E-84E03BDFE38A}" destId="{3A1D5B23-734F-47BF-A60A-691FDCC15876}" srcOrd="0" destOrd="0" presId="urn:microsoft.com/office/officeart/2005/8/layout/cycle7"/>
    <dgm:cxn modelId="{20B4D9F1-B350-4BBF-B423-220CC0F9FB4F}" type="presOf" srcId="{1EB38D32-A290-41C1-AA93-9856459AD880}" destId="{F694B368-E75A-47FC-93BA-90DA7F281EC4}" srcOrd="0" destOrd="0" presId="urn:microsoft.com/office/officeart/2005/8/layout/cycle7"/>
    <dgm:cxn modelId="{671E1BCB-8AA9-49D4-855F-2AB1D01FE4CC}" type="presParOf" srcId="{3A1D5B23-734F-47BF-A60A-691FDCC15876}" destId="{64218AE0-CCA3-44C2-B9A2-3DE7D28EE3AF}" srcOrd="0" destOrd="0" presId="urn:microsoft.com/office/officeart/2005/8/layout/cycle7"/>
    <dgm:cxn modelId="{38E73EB3-F0BD-41E0-896A-903283761F2D}" type="presParOf" srcId="{3A1D5B23-734F-47BF-A60A-691FDCC15876}" destId="{D1974C04-BB15-4820-A549-FDB0626BAA8A}" srcOrd="1" destOrd="0" presId="urn:microsoft.com/office/officeart/2005/8/layout/cycle7"/>
    <dgm:cxn modelId="{FC88731F-677D-43C6-8F8B-83D09770D070}" type="presParOf" srcId="{D1974C04-BB15-4820-A549-FDB0626BAA8A}" destId="{4F090123-BAF6-45C1-8428-0B014A2E2DF7}" srcOrd="0" destOrd="0" presId="urn:microsoft.com/office/officeart/2005/8/layout/cycle7"/>
    <dgm:cxn modelId="{035F9D33-F2EE-4833-A5E6-F76D7B773B6E}" type="presParOf" srcId="{3A1D5B23-734F-47BF-A60A-691FDCC15876}" destId="{F694B368-E75A-47FC-93BA-90DA7F281EC4}" srcOrd="2" destOrd="0" presId="urn:microsoft.com/office/officeart/2005/8/layout/cycle7"/>
    <dgm:cxn modelId="{74120F07-E088-46E7-82D9-C94D927E02B8}" type="presParOf" srcId="{3A1D5B23-734F-47BF-A60A-691FDCC15876}" destId="{B0B7380E-B178-463E-B5B0-078755278269}" srcOrd="3" destOrd="0" presId="urn:microsoft.com/office/officeart/2005/8/layout/cycle7"/>
    <dgm:cxn modelId="{00EACEEB-AB14-4B3B-9A79-29BA326BEB49}" type="presParOf" srcId="{B0B7380E-B178-463E-B5B0-078755278269}" destId="{7CCE09DE-3791-41EF-A3D9-4BA09946C99D}" srcOrd="0" destOrd="0" presId="urn:microsoft.com/office/officeart/2005/8/layout/cycle7"/>
    <dgm:cxn modelId="{B7418099-55D0-48E3-B8F0-2CA8E6BCCA4A}" type="presParOf" srcId="{3A1D5B23-734F-47BF-A60A-691FDCC15876}" destId="{E9213E62-0573-4218-87C4-EE31CFC025CC}" srcOrd="4" destOrd="0" presId="urn:microsoft.com/office/officeart/2005/8/layout/cycle7"/>
    <dgm:cxn modelId="{C8B7F0BE-BEC2-48C2-8B87-54B374DD6487}" type="presParOf" srcId="{3A1D5B23-734F-47BF-A60A-691FDCC15876}" destId="{A53176DD-4571-4D4E-A566-02210A7042AE}" srcOrd="5" destOrd="0" presId="urn:microsoft.com/office/officeart/2005/8/layout/cycle7"/>
    <dgm:cxn modelId="{7FADBC4B-0F1A-4914-BD9E-1D8458D6F26B}" type="presParOf" srcId="{A53176DD-4571-4D4E-A566-02210A7042AE}" destId="{49A53413-4612-4C81-AB30-DA769EC04745}" srcOrd="0" destOrd="0" presId="urn:microsoft.com/office/officeart/2005/8/layout/cycle7"/>
    <dgm:cxn modelId="{C0FEE4AE-4E97-487D-9461-EFB755A6373E}" type="presParOf" srcId="{3A1D5B23-734F-47BF-A60A-691FDCC15876}" destId="{C33D05FC-7FB4-420C-B710-4C8A9353DFB8}" srcOrd="6" destOrd="0" presId="urn:microsoft.com/office/officeart/2005/8/layout/cycle7"/>
    <dgm:cxn modelId="{8FB84D58-FB68-4832-9D75-14DFC25A2C4D}" type="presParOf" srcId="{3A1D5B23-734F-47BF-A60A-691FDCC15876}" destId="{1259FC81-F4D6-474F-8839-4880B3C17A91}" srcOrd="7" destOrd="0" presId="urn:microsoft.com/office/officeart/2005/8/layout/cycle7"/>
    <dgm:cxn modelId="{85115354-FA84-4348-BDE3-9E695989F4F8}" type="presParOf" srcId="{1259FC81-F4D6-474F-8839-4880B3C17A91}" destId="{2B2D86A7-128C-48CC-AAF4-A5123CDC4BF0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EB112BC-DD16-475A-8BA7-85DD7718A636}" type="doc">
      <dgm:prSet loTypeId="urn:microsoft.com/office/officeart/2005/8/layout/cycle7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B0D6862E-44C1-4E54-8BA1-606CBE0D42A2}">
      <dgm:prSet phldrT="[Texte]"/>
      <dgm:spPr/>
      <dgm:t>
        <a:bodyPr/>
        <a:lstStyle/>
        <a:p>
          <a:r>
            <a:rPr lang="fr-FR"/>
            <a:t>menu.h</a:t>
          </a:r>
        </a:p>
      </dgm:t>
    </dgm:pt>
    <dgm:pt modelId="{D59AFCBA-0930-44C5-A3E8-B4800134ADCA}" type="sibTrans" cxnId="{83FDC542-35CA-414C-A4F7-FB9E4302BBA5}">
      <dgm:prSet/>
      <dgm:spPr/>
      <dgm:t>
        <a:bodyPr/>
        <a:lstStyle/>
        <a:p>
          <a:endParaRPr lang="fr-FR"/>
        </a:p>
      </dgm:t>
    </dgm:pt>
    <dgm:pt modelId="{83A72AB0-1443-49F5-8F60-EDCDB0A09516}" type="parTrans" cxnId="{83FDC542-35CA-414C-A4F7-FB9E4302BBA5}">
      <dgm:prSet/>
      <dgm:spPr/>
      <dgm:t>
        <a:bodyPr/>
        <a:lstStyle/>
        <a:p>
          <a:endParaRPr lang="fr-FR"/>
        </a:p>
      </dgm:t>
    </dgm:pt>
    <dgm:pt modelId="{AE0E31AC-C9DF-4FF5-85AA-B8B9C99A8E34}">
      <dgm:prSet phldrT="[Texte]"/>
      <dgm:spPr/>
      <dgm:t>
        <a:bodyPr/>
        <a:lstStyle/>
        <a:p>
          <a:r>
            <a:rPr lang="fr-FR"/>
            <a:t>generationCode.h</a:t>
          </a:r>
        </a:p>
      </dgm:t>
    </dgm:pt>
    <dgm:pt modelId="{5179EE01-2081-41E7-A5EF-B4C24EF3B976}" type="sibTrans" cxnId="{BA18DC89-3746-4AB7-A645-9DCAD4719C04}">
      <dgm:prSet/>
      <dgm:spPr/>
      <dgm:t>
        <a:bodyPr/>
        <a:lstStyle/>
        <a:p>
          <a:endParaRPr lang="fr-FR"/>
        </a:p>
      </dgm:t>
    </dgm:pt>
    <dgm:pt modelId="{866B8C35-64B1-40E8-8F01-D30067ED9C35}" type="parTrans" cxnId="{BA18DC89-3746-4AB7-A645-9DCAD4719C04}">
      <dgm:prSet/>
      <dgm:spPr/>
      <dgm:t>
        <a:bodyPr/>
        <a:lstStyle/>
        <a:p>
          <a:endParaRPr lang="fr-FR"/>
        </a:p>
      </dgm:t>
    </dgm:pt>
    <dgm:pt modelId="{CDF6F34B-6B35-4DA9-A72C-746B51FFF2CF}">
      <dgm:prSet phldrT="[Texte]"/>
      <dgm:spPr/>
      <dgm:t>
        <a:bodyPr/>
        <a:lstStyle/>
        <a:p>
          <a:r>
            <a:rPr lang="fr-FR"/>
            <a:t>main.c</a:t>
          </a:r>
        </a:p>
      </dgm:t>
    </dgm:pt>
    <dgm:pt modelId="{6D15D2A9-1C6E-4B30-A9C6-8E2B8E89ED5D}" type="sibTrans" cxnId="{B41A746D-02B3-46C2-8FFA-BAC76318213C}">
      <dgm:prSet/>
      <dgm:spPr/>
      <dgm:t>
        <a:bodyPr/>
        <a:lstStyle/>
        <a:p>
          <a:endParaRPr lang="fr-FR"/>
        </a:p>
      </dgm:t>
    </dgm:pt>
    <dgm:pt modelId="{7D05B282-0C2F-49B8-82DC-B6368EDD7FAE}" type="parTrans" cxnId="{B41A746D-02B3-46C2-8FFA-BAC76318213C}">
      <dgm:prSet/>
      <dgm:spPr/>
      <dgm:t>
        <a:bodyPr/>
        <a:lstStyle/>
        <a:p>
          <a:endParaRPr lang="fr-FR"/>
        </a:p>
      </dgm:t>
    </dgm:pt>
    <dgm:pt modelId="{43B18336-340F-4F34-857C-35DCB14CDFF1}">
      <dgm:prSet/>
      <dgm:spPr/>
      <dgm:t>
        <a:bodyPr/>
        <a:lstStyle/>
        <a:p>
          <a:r>
            <a:rPr lang="fr-FR"/>
            <a:t>generationCode.c</a:t>
          </a:r>
        </a:p>
      </dgm:t>
    </dgm:pt>
    <dgm:pt modelId="{46660A8E-831A-42FF-8950-D148455246FD}" type="parTrans" cxnId="{89A91C7C-772A-43DA-9A71-426A2FF6EFBD}">
      <dgm:prSet/>
      <dgm:spPr/>
      <dgm:t>
        <a:bodyPr/>
        <a:lstStyle/>
        <a:p>
          <a:endParaRPr lang="fr-FR"/>
        </a:p>
      </dgm:t>
    </dgm:pt>
    <dgm:pt modelId="{64EE6DA0-8C20-4E7E-B392-045D10007486}" type="sibTrans" cxnId="{89A91C7C-772A-43DA-9A71-426A2FF6EFBD}">
      <dgm:prSet/>
      <dgm:spPr/>
      <dgm:t>
        <a:bodyPr/>
        <a:lstStyle/>
        <a:p>
          <a:endParaRPr lang="fr-FR"/>
        </a:p>
      </dgm:t>
    </dgm:pt>
    <dgm:pt modelId="{F0316474-0E94-4DFA-B1A8-1451D5A1E410}">
      <dgm:prSet/>
      <dgm:spPr/>
      <dgm:t>
        <a:bodyPr/>
        <a:lstStyle/>
        <a:p>
          <a:r>
            <a:rPr lang="fr-FR"/>
            <a:t>menu.c</a:t>
          </a:r>
        </a:p>
      </dgm:t>
    </dgm:pt>
    <dgm:pt modelId="{D17190A7-1DAD-440A-8320-0B74F769AC51}" type="parTrans" cxnId="{2559398D-0782-47FF-8680-FE1298F04E29}">
      <dgm:prSet/>
      <dgm:spPr/>
      <dgm:t>
        <a:bodyPr/>
        <a:lstStyle/>
        <a:p>
          <a:endParaRPr lang="fr-FR"/>
        </a:p>
      </dgm:t>
    </dgm:pt>
    <dgm:pt modelId="{971FC0FF-7D5E-4BB2-B5D3-8DE2F814BA27}" type="sibTrans" cxnId="{2559398D-0782-47FF-8680-FE1298F04E29}">
      <dgm:prSet/>
      <dgm:spPr/>
      <dgm:t>
        <a:bodyPr/>
        <a:lstStyle/>
        <a:p>
          <a:endParaRPr lang="fr-FR"/>
        </a:p>
      </dgm:t>
    </dgm:pt>
    <dgm:pt modelId="{4ED06C46-3A08-43A7-A23D-59DC52519E73}">
      <dgm:prSet/>
      <dgm:spPr/>
      <dgm:t>
        <a:bodyPr/>
        <a:lstStyle/>
        <a:p>
          <a:r>
            <a:rPr lang="fr-FR"/>
            <a:t>param.h</a:t>
          </a:r>
        </a:p>
      </dgm:t>
    </dgm:pt>
    <dgm:pt modelId="{72DDB560-F956-4AA7-917D-F706570DD8FF}" type="parTrans" cxnId="{CAC563EE-8A84-4905-895E-8BB512DF5A36}">
      <dgm:prSet/>
      <dgm:spPr/>
      <dgm:t>
        <a:bodyPr/>
        <a:lstStyle/>
        <a:p>
          <a:endParaRPr lang="fr-FR"/>
        </a:p>
      </dgm:t>
    </dgm:pt>
    <dgm:pt modelId="{D93ECF99-4661-4715-A335-B08D8F29466D}" type="sibTrans" cxnId="{CAC563EE-8A84-4905-895E-8BB512DF5A36}">
      <dgm:prSet/>
      <dgm:spPr/>
      <dgm:t>
        <a:bodyPr/>
        <a:lstStyle/>
        <a:p>
          <a:endParaRPr lang="fr-FR"/>
        </a:p>
      </dgm:t>
    </dgm:pt>
    <dgm:pt modelId="{0798D6BD-88D5-48A9-87FF-B0C52BD1DA48}" type="pres">
      <dgm:prSet presAssocID="{3EB112BC-DD16-475A-8BA7-85DD7718A636}" presName="Name0" presStyleCnt="0">
        <dgm:presLayoutVars>
          <dgm:dir/>
          <dgm:resizeHandles val="exact"/>
        </dgm:presLayoutVars>
      </dgm:prSet>
      <dgm:spPr/>
    </dgm:pt>
    <dgm:pt modelId="{C63B4149-F013-415F-8C12-E3D0EC2DDBB6}" type="pres">
      <dgm:prSet presAssocID="{CDF6F34B-6B35-4DA9-A72C-746B51FFF2CF}" presName="node" presStyleLbl="node1" presStyleIdx="0" presStyleCnt="6">
        <dgm:presLayoutVars>
          <dgm:bulletEnabled val="1"/>
        </dgm:presLayoutVars>
      </dgm:prSet>
      <dgm:spPr/>
    </dgm:pt>
    <dgm:pt modelId="{5F952E84-82E1-4872-BE3E-38413755E1B8}" type="pres">
      <dgm:prSet presAssocID="{6D15D2A9-1C6E-4B30-A9C6-8E2B8E89ED5D}" presName="sibTrans" presStyleLbl="sibTrans2D1" presStyleIdx="0" presStyleCnt="6"/>
      <dgm:spPr>
        <a:prstGeom prst="rightArrow">
          <a:avLst/>
        </a:prstGeom>
      </dgm:spPr>
    </dgm:pt>
    <dgm:pt modelId="{F34EB757-3FA2-4E05-A971-62AFF344F6AB}" type="pres">
      <dgm:prSet presAssocID="{6D15D2A9-1C6E-4B30-A9C6-8E2B8E89ED5D}" presName="connectorText" presStyleLbl="sibTrans2D1" presStyleIdx="0" presStyleCnt="6"/>
      <dgm:spPr/>
    </dgm:pt>
    <dgm:pt modelId="{C988FBE0-0C64-4C0D-855A-4239CAF2FD28}" type="pres">
      <dgm:prSet presAssocID="{AE0E31AC-C9DF-4FF5-85AA-B8B9C99A8E34}" presName="node" presStyleLbl="node1" presStyleIdx="1" presStyleCnt="6">
        <dgm:presLayoutVars>
          <dgm:bulletEnabled val="1"/>
        </dgm:presLayoutVars>
      </dgm:prSet>
      <dgm:spPr/>
    </dgm:pt>
    <dgm:pt modelId="{21AFA470-EEC4-41FF-8E19-E5FFC85EA55D}" type="pres">
      <dgm:prSet presAssocID="{5179EE01-2081-41E7-A5EF-B4C24EF3B976}" presName="sibTrans" presStyleLbl="sibTrans2D1" presStyleIdx="1" presStyleCnt="6" custAng="10385629" custFlipVert="1" custScaleX="287976" custScaleY="133088" custLinFactX="-73692" custLinFactNeighborX="-100000" custLinFactNeighborY="31058"/>
      <dgm:spPr>
        <a:prstGeom prst="leftArrow">
          <a:avLst/>
        </a:prstGeom>
      </dgm:spPr>
    </dgm:pt>
    <dgm:pt modelId="{38262A65-F3DF-490E-83C3-BA601043C531}" type="pres">
      <dgm:prSet presAssocID="{5179EE01-2081-41E7-A5EF-B4C24EF3B976}" presName="connectorText" presStyleLbl="sibTrans2D1" presStyleIdx="1" presStyleCnt="6"/>
      <dgm:spPr/>
    </dgm:pt>
    <dgm:pt modelId="{B44460E0-6039-4D6A-A156-81654568022B}" type="pres">
      <dgm:prSet presAssocID="{4ED06C46-3A08-43A7-A23D-59DC52519E73}" presName="node" presStyleLbl="node1" presStyleIdx="2" presStyleCnt="6" custRadScaleRad="152876" custRadScaleInc="13570">
        <dgm:presLayoutVars>
          <dgm:bulletEnabled val="1"/>
        </dgm:presLayoutVars>
      </dgm:prSet>
      <dgm:spPr/>
    </dgm:pt>
    <dgm:pt modelId="{63969A73-40A7-43BE-AE77-22C46397013E}" type="pres">
      <dgm:prSet presAssocID="{D93ECF99-4661-4715-A335-B08D8F29466D}" presName="sibTrans" presStyleLbl="sibTrans2D1" presStyleIdx="2" presStyleCnt="6"/>
      <dgm:spPr>
        <a:prstGeom prst="leftArrow">
          <a:avLst/>
        </a:prstGeom>
      </dgm:spPr>
    </dgm:pt>
    <dgm:pt modelId="{CDD16ECB-FD0D-4FD5-9150-DA6F11F36672}" type="pres">
      <dgm:prSet presAssocID="{D93ECF99-4661-4715-A335-B08D8F29466D}" presName="connectorText" presStyleLbl="sibTrans2D1" presStyleIdx="2" presStyleCnt="6"/>
      <dgm:spPr/>
    </dgm:pt>
    <dgm:pt modelId="{C5576EC3-6260-4060-85DC-8A90D007CCDC}" type="pres">
      <dgm:prSet presAssocID="{43B18336-340F-4F34-857C-35DCB14CDFF1}" presName="node" presStyleLbl="node1" presStyleIdx="3" presStyleCnt="6">
        <dgm:presLayoutVars>
          <dgm:bulletEnabled val="1"/>
        </dgm:presLayoutVars>
      </dgm:prSet>
      <dgm:spPr/>
    </dgm:pt>
    <dgm:pt modelId="{9E142F3C-DD8E-42AB-A695-C73C17BF12AA}" type="pres">
      <dgm:prSet presAssocID="{64EE6DA0-8C20-4E7E-B392-045D10007486}" presName="sibTrans" presStyleLbl="sibTrans2D1" presStyleIdx="3" presStyleCnt="6" custAng="14221088" custFlipVert="1" custScaleX="497374" custScaleY="139220" custLinFactX="58462" custLinFactY="-311187" custLinFactNeighborX="100000" custLinFactNeighborY="-400000"/>
      <dgm:spPr>
        <a:prstGeom prst="leftArrow">
          <a:avLst/>
        </a:prstGeom>
      </dgm:spPr>
    </dgm:pt>
    <dgm:pt modelId="{F66B4B4A-B88F-454E-98C6-8037C0E07664}" type="pres">
      <dgm:prSet presAssocID="{64EE6DA0-8C20-4E7E-B392-045D10007486}" presName="connectorText" presStyleLbl="sibTrans2D1" presStyleIdx="3" presStyleCnt="6"/>
      <dgm:spPr/>
    </dgm:pt>
    <dgm:pt modelId="{96099172-ADF6-40D4-B306-9D0C0FED093E}" type="pres">
      <dgm:prSet presAssocID="{F0316474-0E94-4DFA-B1A8-1451D5A1E410}" presName="node" presStyleLbl="node1" presStyleIdx="4" presStyleCnt="6">
        <dgm:presLayoutVars>
          <dgm:bulletEnabled val="1"/>
        </dgm:presLayoutVars>
      </dgm:prSet>
      <dgm:spPr/>
    </dgm:pt>
    <dgm:pt modelId="{2630E20B-ABC4-42AB-98DB-1CD523930AA9}" type="pres">
      <dgm:prSet presAssocID="{971FC0FF-7D5E-4BB2-B5D3-8DE2F814BA27}" presName="sibTrans" presStyleLbl="sibTrans2D1" presStyleIdx="4" presStyleCnt="6"/>
      <dgm:spPr>
        <a:prstGeom prst="rightArrow">
          <a:avLst/>
        </a:prstGeom>
      </dgm:spPr>
    </dgm:pt>
    <dgm:pt modelId="{8E58B2F8-9A34-415B-BBDC-5DC522C35A7D}" type="pres">
      <dgm:prSet presAssocID="{971FC0FF-7D5E-4BB2-B5D3-8DE2F814BA27}" presName="connectorText" presStyleLbl="sibTrans2D1" presStyleIdx="4" presStyleCnt="6"/>
      <dgm:spPr/>
    </dgm:pt>
    <dgm:pt modelId="{38C815CC-9E99-4F7A-A750-E80C451732A5}" type="pres">
      <dgm:prSet presAssocID="{B0D6862E-44C1-4E54-8BA1-606CBE0D42A2}" presName="node" presStyleLbl="node1" presStyleIdx="5" presStyleCnt="6">
        <dgm:presLayoutVars>
          <dgm:bulletEnabled val="1"/>
        </dgm:presLayoutVars>
      </dgm:prSet>
      <dgm:spPr/>
    </dgm:pt>
    <dgm:pt modelId="{134B0F88-011C-4721-8C55-39B070BEA066}" type="pres">
      <dgm:prSet presAssocID="{D59AFCBA-0930-44C5-A3E8-B4800134ADCA}" presName="sibTrans" presStyleLbl="sibTrans2D1" presStyleIdx="5" presStyleCnt="6"/>
      <dgm:spPr>
        <a:prstGeom prst="leftArrow">
          <a:avLst/>
        </a:prstGeom>
      </dgm:spPr>
    </dgm:pt>
    <dgm:pt modelId="{03FBB613-C933-4E9D-BEC1-8EFC96009983}" type="pres">
      <dgm:prSet presAssocID="{D59AFCBA-0930-44C5-A3E8-B4800134ADCA}" presName="connectorText" presStyleLbl="sibTrans2D1" presStyleIdx="5" presStyleCnt="6"/>
      <dgm:spPr/>
    </dgm:pt>
  </dgm:ptLst>
  <dgm:cxnLst>
    <dgm:cxn modelId="{76D5C406-1D06-439F-91E5-9F4A5238FF15}" type="presOf" srcId="{D59AFCBA-0930-44C5-A3E8-B4800134ADCA}" destId="{03FBB613-C933-4E9D-BEC1-8EFC96009983}" srcOrd="1" destOrd="0" presId="urn:microsoft.com/office/officeart/2005/8/layout/cycle7"/>
    <dgm:cxn modelId="{B6FBC512-006C-4DD2-B22C-ADF58E24E23C}" type="presOf" srcId="{5179EE01-2081-41E7-A5EF-B4C24EF3B976}" destId="{38262A65-F3DF-490E-83C3-BA601043C531}" srcOrd="1" destOrd="0" presId="urn:microsoft.com/office/officeart/2005/8/layout/cycle7"/>
    <dgm:cxn modelId="{BBFA0916-68C5-4596-AE72-80DB522BCAB5}" type="presOf" srcId="{D93ECF99-4661-4715-A335-B08D8F29466D}" destId="{CDD16ECB-FD0D-4FD5-9150-DA6F11F36672}" srcOrd="1" destOrd="0" presId="urn:microsoft.com/office/officeart/2005/8/layout/cycle7"/>
    <dgm:cxn modelId="{03C2A91D-9D8A-464B-A144-204569C541CE}" type="presOf" srcId="{43B18336-340F-4F34-857C-35DCB14CDFF1}" destId="{C5576EC3-6260-4060-85DC-8A90D007CCDC}" srcOrd="0" destOrd="0" presId="urn:microsoft.com/office/officeart/2005/8/layout/cycle7"/>
    <dgm:cxn modelId="{2DA22425-2F1C-4722-A0B8-212023A7EEED}" type="presOf" srcId="{971FC0FF-7D5E-4BB2-B5D3-8DE2F814BA27}" destId="{2630E20B-ABC4-42AB-98DB-1CD523930AA9}" srcOrd="0" destOrd="0" presId="urn:microsoft.com/office/officeart/2005/8/layout/cycle7"/>
    <dgm:cxn modelId="{E2B21931-C00F-40FA-9010-40859BFC7035}" type="presOf" srcId="{6D15D2A9-1C6E-4B30-A9C6-8E2B8E89ED5D}" destId="{5F952E84-82E1-4872-BE3E-38413755E1B8}" srcOrd="0" destOrd="0" presId="urn:microsoft.com/office/officeart/2005/8/layout/cycle7"/>
    <dgm:cxn modelId="{2CE30F34-498F-43BA-B55E-8582D3552FA6}" type="presOf" srcId="{64EE6DA0-8C20-4E7E-B392-045D10007486}" destId="{9E142F3C-DD8E-42AB-A695-C73C17BF12AA}" srcOrd="0" destOrd="0" presId="urn:microsoft.com/office/officeart/2005/8/layout/cycle7"/>
    <dgm:cxn modelId="{3C5EB637-B259-4F35-95E0-D6FD7B9FE75C}" type="presOf" srcId="{971FC0FF-7D5E-4BB2-B5D3-8DE2F814BA27}" destId="{8E58B2F8-9A34-415B-BBDC-5DC522C35A7D}" srcOrd="1" destOrd="0" presId="urn:microsoft.com/office/officeart/2005/8/layout/cycle7"/>
    <dgm:cxn modelId="{83FDC542-35CA-414C-A4F7-FB9E4302BBA5}" srcId="{3EB112BC-DD16-475A-8BA7-85DD7718A636}" destId="{B0D6862E-44C1-4E54-8BA1-606CBE0D42A2}" srcOrd="5" destOrd="0" parTransId="{83A72AB0-1443-49F5-8F60-EDCDB0A09516}" sibTransId="{D59AFCBA-0930-44C5-A3E8-B4800134ADCA}"/>
    <dgm:cxn modelId="{57B84368-49BA-4B12-88AD-DEF0655F8028}" type="presOf" srcId="{4ED06C46-3A08-43A7-A23D-59DC52519E73}" destId="{B44460E0-6039-4D6A-A156-81654568022B}" srcOrd="0" destOrd="0" presId="urn:microsoft.com/office/officeart/2005/8/layout/cycle7"/>
    <dgm:cxn modelId="{B41A746D-02B3-46C2-8FFA-BAC76318213C}" srcId="{3EB112BC-DD16-475A-8BA7-85DD7718A636}" destId="{CDF6F34B-6B35-4DA9-A72C-746B51FFF2CF}" srcOrd="0" destOrd="0" parTransId="{7D05B282-0C2F-49B8-82DC-B6368EDD7FAE}" sibTransId="{6D15D2A9-1C6E-4B30-A9C6-8E2B8E89ED5D}"/>
    <dgm:cxn modelId="{02778F53-18B5-493B-BA7B-1EB3CC7DA2FC}" type="presOf" srcId="{64EE6DA0-8C20-4E7E-B392-045D10007486}" destId="{F66B4B4A-B88F-454E-98C6-8037C0E07664}" srcOrd="1" destOrd="0" presId="urn:microsoft.com/office/officeart/2005/8/layout/cycle7"/>
    <dgm:cxn modelId="{813B9E55-7395-4B0D-AE74-53DD44007C38}" type="presOf" srcId="{F0316474-0E94-4DFA-B1A8-1451D5A1E410}" destId="{96099172-ADF6-40D4-B306-9D0C0FED093E}" srcOrd="0" destOrd="0" presId="urn:microsoft.com/office/officeart/2005/8/layout/cycle7"/>
    <dgm:cxn modelId="{910EE257-34F1-4F61-92E2-FDC08DFDBC38}" type="presOf" srcId="{CDF6F34B-6B35-4DA9-A72C-746B51FFF2CF}" destId="{C63B4149-F013-415F-8C12-E3D0EC2DDBB6}" srcOrd="0" destOrd="0" presId="urn:microsoft.com/office/officeart/2005/8/layout/cycle7"/>
    <dgm:cxn modelId="{89A91C7C-772A-43DA-9A71-426A2FF6EFBD}" srcId="{3EB112BC-DD16-475A-8BA7-85DD7718A636}" destId="{43B18336-340F-4F34-857C-35DCB14CDFF1}" srcOrd="3" destOrd="0" parTransId="{46660A8E-831A-42FF-8950-D148455246FD}" sibTransId="{64EE6DA0-8C20-4E7E-B392-045D10007486}"/>
    <dgm:cxn modelId="{B8286A86-7165-4DBE-BAC0-F542B7D414FC}" type="presOf" srcId="{6D15D2A9-1C6E-4B30-A9C6-8E2B8E89ED5D}" destId="{F34EB757-3FA2-4E05-A971-62AFF344F6AB}" srcOrd="1" destOrd="0" presId="urn:microsoft.com/office/officeart/2005/8/layout/cycle7"/>
    <dgm:cxn modelId="{BA18DC89-3746-4AB7-A645-9DCAD4719C04}" srcId="{3EB112BC-DD16-475A-8BA7-85DD7718A636}" destId="{AE0E31AC-C9DF-4FF5-85AA-B8B9C99A8E34}" srcOrd="1" destOrd="0" parTransId="{866B8C35-64B1-40E8-8F01-D30067ED9C35}" sibTransId="{5179EE01-2081-41E7-A5EF-B4C24EF3B976}"/>
    <dgm:cxn modelId="{2559398D-0782-47FF-8680-FE1298F04E29}" srcId="{3EB112BC-DD16-475A-8BA7-85DD7718A636}" destId="{F0316474-0E94-4DFA-B1A8-1451D5A1E410}" srcOrd="4" destOrd="0" parTransId="{D17190A7-1DAD-440A-8320-0B74F769AC51}" sibTransId="{971FC0FF-7D5E-4BB2-B5D3-8DE2F814BA27}"/>
    <dgm:cxn modelId="{0163BF92-4AEC-4262-BEF1-999B1BF71D42}" type="presOf" srcId="{D93ECF99-4661-4715-A335-B08D8F29466D}" destId="{63969A73-40A7-43BE-AE77-22C46397013E}" srcOrd="0" destOrd="0" presId="urn:microsoft.com/office/officeart/2005/8/layout/cycle7"/>
    <dgm:cxn modelId="{BD2DE09B-FA5F-4BE7-9679-7BC07FFE4A7C}" type="presOf" srcId="{D59AFCBA-0930-44C5-A3E8-B4800134ADCA}" destId="{134B0F88-011C-4721-8C55-39B070BEA066}" srcOrd="0" destOrd="0" presId="urn:microsoft.com/office/officeart/2005/8/layout/cycle7"/>
    <dgm:cxn modelId="{2941E9D0-8564-40DC-A5B2-A29686B7521A}" type="presOf" srcId="{3EB112BC-DD16-475A-8BA7-85DD7718A636}" destId="{0798D6BD-88D5-48A9-87FF-B0C52BD1DA48}" srcOrd="0" destOrd="0" presId="urn:microsoft.com/office/officeart/2005/8/layout/cycle7"/>
    <dgm:cxn modelId="{A6B660D6-9923-42EF-9BDB-164646BB7BC0}" type="presOf" srcId="{5179EE01-2081-41E7-A5EF-B4C24EF3B976}" destId="{21AFA470-EEC4-41FF-8E19-E5FFC85EA55D}" srcOrd="0" destOrd="0" presId="urn:microsoft.com/office/officeart/2005/8/layout/cycle7"/>
    <dgm:cxn modelId="{42B989E1-C039-4FD2-A112-4B1746094115}" type="presOf" srcId="{B0D6862E-44C1-4E54-8BA1-606CBE0D42A2}" destId="{38C815CC-9E99-4F7A-A750-E80C451732A5}" srcOrd="0" destOrd="0" presId="urn:microsoft.com/office/officeart/2005/8/layout/cycle7"/>
    <dgm:cxn modelId="{03A60EE3-605D-4F0E-B1F1-1F1D81CECCC5}" type="presOf" srcId="{AE0E31AC-C9DF-4FF5-85AA-B8B9C99A8E34}" destId="{C988FBE0-0C64-4C0D-855A-4239CAF2FD28}" srcOrd="0" destOrd="0" presId="urn:microsoft.com/office/officeart/2005/8/layout/cycle7"/>
    <dgm:cxn modelId="{CAC563EE-8A84-4905-895E-8BB512DF5A36}" srcId="{3EB112BC-DD16-475A-8BA7-85DD7718A636}" destId="{4ED06C46-3A08-43A7-A23D-59DC52519E73}" srcOrd="2" destOrd="0" parTransId="{72DDB560-F956-4AA7-917D-F706570DD8FF}" sibTransId="{D93ECF99-4661-4715-A335-B08D8F29466D}"/>
    <dgm:cxn modelId="{23E93C8A-FD1F-4826-B5BB-A4DB92D2D0CA}" type="presParOf" srcId="{0798D6BD-88D5-48A9-87FF-B0C52BD1DA48}" destId="{C63B4149-F013-415F-8C12-E3D0EC2DDBB6}" srcOrd="0" destOrd="0" presId="urn:microsoft.com/office/officeart/2005/8/layout/cycle7"/>
    <dgm:cxn modelId="{772E9539-D43D-4604-B99E-57F5C1F264A9}" type="presParOf" srcId="{0798D6BD-88D5-48A9-87FF-B0C52BD1DA48}" destId="{5F952E84-82E1-4872-BE3E-38413755E1B8}" srcOrd="1" destOrd="0" presId="urn:microsoft.com/office/officeart/2005/8/layout/cycle7"/>
    <dgm:cxn modelId="{428066B0-7155-4DCB-A42D-92D5847FE170}" type="presParOf" srcId="{5F952E84-82E1-4872-BE3E-38413755E1B8}" destId="{F34EB757-3FA2-4E05-A971-62AFF344F6AB}" srcOrd="0" destOrd="0" presId="urn:microsoft.com/office/officeart/2005/8/layout/cycle7"/>
    <dgm:cxn modelId="{8EDA3EAF-8C40-497C-92CF-FAF04A186935}" type="presParOf" srcId="{0798D6BD-88D5-48A9-87FF-B0C52BD1DA48}" destId="{C988FBE0-0C64-4C0D-855A-4239CAF2FD28}" srcOrd="2" destOrd="0" presId="urn:microsoft.com/office/officeart/2005/8/layout/cycle7"/>
    <dgm:cxn modelId="{F289EC9E-BBE8-468E-90E5-85CBAE92CD7D}" type="presParOf" srcId="{0798D6BD-88D5-48A9-87FF-B0C52BD1DA48}" destId="{21AFA470-EEC4-41FF-8E19-E5FFC85EA55D}" srcOrd="3" destOrd="0" presId="urn:microsoft.com/office/officeart/2005/8/layout/cycle7"/>
    <dgm:cxn modelId="{272217FC-4A95-4EA5-8F55-F3CE4ACD1FA2}" type="presParOf" srcId="{21AFA470-EEC4-41FF-8E19-E5FFC85EA55D}" destId="{38262A65-F3DF-490E-83C3-BA601043C531}" srcOrd="0" destOrd="0" presId="urn:microsoft.com/office/officeart/2005/8/layout/cycle7"/>
    <dgm:cxn modelId="{4A37FF71-B917-4231-AFA3-8E7E3998BE8D}" type="presParOf" srcId="{0798D6BD-88D5-48A9-87FF-B0C52BD1DA48}" destId="{B44460E0-6039-4D6A-A156-81654568022B}" srcOrd="4" destOrd="0" presId="urn:microsoft.com/office/officeart/2005/8/layout/cycle7"/>
    <dgm:cxn modelId="{61C6E6A5-33AC-4A6D-B907-EABBF771D866}" type="presParOf" srcId="{0798D6BD-88D5-48A9-87FF-B0C52BD1DA48}" destId="{63969A73-40A7-43BE-AE77-22C46397013E}" srcOrd="5" destOrd="0" presId="urn:microsoft.com/office/officeart/2005/8/layout/cycle7"/>
    <dgm:cxn modelId="{D5BC9D58-DBE5-48C3-A2C9-4002BE84C318}" type="presParOf" srcId="{63969A73-40A7-43BE-AE77-22C46397013E}" destId="{CDD16ECB-FD0D-4FD5-9150-DA6F11F36672}" srcOrd="0" destOrd="0" presId="urn:microsoft.com/office/officeart/2005/8/layout/cycle7"/>
    <dgm:cxn modelId="{A3E85A18-203B-46CC-98B2-6BA20EA5E622}" type="presParOf" srcId="{0798D6BD-88D5-48A9-87FF-B0C52BD1DA48}" destId="{C5576EC3-6260-4060-85DC-8A90D007CCDC}" srcOrd="6" destOrd="0" presId="urn:microsoft.com/office/officeart/2005/8/layout/cycle7"/>
    <dgm:cxn modelId="{1C70794E-0160-4B40-9F72-5D0F4C738A17}" type="presParOf" srcId="{0798D6BD-88D5-48A9-87FF-B0C52BD1DA48}" destId="{9E142F3C-DD8E-42AB-A695-C73C17BF12AA}" srcOrd="7" destOrd="0" presId="urn:microsoft.com/office/officeart/2005/8/layout/cycle7"/>
    <dgm:cxn modelId="{B4E599C2-0661-4E40-9A8B-0330EBCB8F3F}" type="presParOf" srcId="{9E142F3C-DD8E-42AB-A695-C73C17BF12AA}" destId="{F66B4B4A-B88F-454E-98C6-8037C0E07664}" srcOrd="0" destOrd="0" presId="urn:microsoft.com/office/officeart/2005/8/layout/cycle7"/>
    <dgm:cxn modelId="{6809D95C-08E0-4965-AF78-15ACA26BBD51}" type="presParOf" srcId="{0798D6BD-88D5-48A9-87FF-B0C52BD1DA48}" destId="{96099172-ADF6-40D4-B306-9D0C0FED093E}" srcOrd="8" destOrd="0" presId="urn:microsoft.com/office/officeart/2005/8/layout/cycle7"/>
    <dgm:cxn modelId="{92C4CA9B-7EE7-4F5C-84C1-A0C634812C4E}" type="presParOf" srcId="{0798D6BD-88D5-48A9-87FF-B0C52BD1DA48}" destId="{2630E20B-ABC4-42AB-98DB-1CD523930AA9}" srcOrd="9" destOrd="0" presId="urn:microsoft.com/office/officeart/2005/8/layout/cycle7"/>
    <dgm:cxn modelId="{EC0619FD-C90A-42D2-9156-4F57065C38E4}" type="presParOf" srcId="{2630E20B-ABC4-42AB-98DB-1CD523930AA9}" destId="{8E58B2F8-9A34-415B-BBDC-5DC522C35A7D}" srcOrd="0" destOrd="0" presId="urn:microsoft.com/office/officeart/2005/8/layout/cycle7"/>
    <dgm:cxn modelId="{F331AC5A-F31F-48C6-8306-0D9392557E81}" type="presParOf" srcId="{0798D6BD-88D5-48A9-87FF-B0C52BD1DA48}" destId="{38C815CC-9E99-4F7A-A750-E80C451732A5}" srcOrd="10" destOrd="0" presId="urn:microsoft.com/office/officeart/2005/8/layout/cycle7"/>
    <dgm:cxn modelId="{43D66CDB-D343-41C3-9218-8CC2F7697EC6}" type="presParOf" srcId="{0798D6BD-88D5-48A9-87FF-B0C52BD1DA48}" destId="{134B0F88-011C-4721-8C55-39B070BEA066}" srcOrd="11" destOrd="0" presId="urn:microsoft.com/office/officeart/2005/8/layout/cycle7"/>
    <dgm:cxn modelId="{79A23F91-61EE-4ACD-8A86-E1AEF1177EA2}" type="presParOf" srcId="{134B0F88-011C-4721-8C55-39B070BEA066}" destId="{03FBB613-C933-4E9D-BEC1-8EFC96009983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1E1AF2-0177-4D4C-874D-E0AAD665BC2A}">
      <dsp:nvSpPr>
        <dsp:cNvPr id="0" name=""/>
        <dsp:cNvSpPr/>
      </dsp:nvSpPr>
      <dsp:spPr>
        <a:xfrm>
          <a:off x="1914078" y="654"/>
          <a:ext cx="1658242" cy="8291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3200" kern="1200"/>
            <a:t>main.c</a:t>
          </a:r>
        </a:p>
      </dsp:txBody>
      <dsp:txXfrm>
        <a:off x="1938362" y="24938"/>
        <a:ext cx="1609674" cy="780553"/>
      </dsp:txXfrm>
    </dsp:sp>
    <dsp:sp modelId="{8AC3D4E3-9231-4059-9E01-887C5A614006}">
      <dsp:nvSpPr>
        <dsp:cNvPr id="0" name=""/>
        <dsp:cNvSpPr/>
      </dsp:nvSpPr>
      <dsp:spPr>
        <a:xfrm rot="3600000">
          <a:off x="2996006" y="1455103"/>
          <a:ext cx="862689" cy="290192"/>
        </a:xfrm>
        <a:prstGeom prst="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200" kern="1200"/>
        </a:p>
      </dsp:txBody>
      <dsp:txXfrm>
        <a:off x="3083064" y="1513141"/>
        <a:ext cx="688573" cy="174116"/>
      </dsp:txXfrm>
    </dsp:sp>
    <dsp:sp modelId="{E1DE2766-C732-47DC-861B-E102F6471918}">
      <dsp:nvSpPr>
        <dsp:cNvPr id="0" name=""/>
        <dsp:cNvSpPr/>
      </dsp:nvSpPr>
      <dsp:spPr>
        <a:xfrm>
          <a:off x="3282380" y="2370623"/>
          <a:ext cx="1658242" cy="8291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3200" kern="1200"/>
            <a:t>cardio.c</a:t>
          </a:r>
        </a:p>
      </dsp:txBody>
      <dsp:txXfrm>
        <a:off x="3306664" y="2394907"/>
        <a:ext cx="1609674" cy="780553"/>
      </dsp:txXfrm>
    </dsp:sp>
    <dsp:sp modelId="{D875EEF3-32EB-46CE-A561-07EF6C8A41DE}">
      <dsp:nvSpPr>
        <dsp:cNvPr id="0" name=""/>
        <dsp:cNvSpPr/>
      </dsp:nvSpPr>
      <dsp:spPr>
        <a:xfrm rot="10800000">
          <a:off x="2311855" y="2640088"/>
          <a:ext cx="862689" cy="290192"/>
        </a:xfrm>
        <a:prstGeom prst="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200" kern="1200"/>
        </a:p>
      </dsp:txBody>
      <dsp:txXfrm rot="10800000">
        <a:off x="2398913" y="2698126"/>
        <a:ext cx="688573" cy="174116"/>
      </dsp:txXfrm>
    </dsp:sp>
    <dsp:sp modelId="{E9198BA5-EA02-4DCB-837E-C8F98A9582D4}">
      <dsp:nvSpPr>
        <dsp:cNvPr id="0" name=""/>
        <dsp:cNvSpPr/>
      </dsp:nvSpPr>
      <dsp:spPr>
        <a:xfrm>
          <a:off x="545776" y="2370623"/>
          <a:ext cx="1658242" cy="8291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3200" kern="1200"/>
            <a:t>cardio.h</a:t>
          </a:r>
        </a:p>
      </dsp:txBody>
      <dsp:txXfrm>
        <a:off x="570060" y="2394907"/>
        <a:ext cx="1609674" cy="780553"/>
      </dsp:txXfrm>
    </dsp:sp>
    <dsp:sp modelId="{02ABC3D4-F8B8-4FE9-868A-F9CACCCC9BAC}">
      <dsp:nvSpPr>
        <dsp:cNvPr id="0" name=""/>
        <dsp:cNvSpPr/>
      </dsp:nvSpPr>
      <dsp:spPr>
        <a:xfrm rot="18000000">
          <a:off x="1627704" y="1455103"/>
          <a:ext cx="862689" cy="290192"/>
        </a:xfrm>
        <a:prstGeom prst="lef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200" kern="1200"/>
        </a:p>
      </dsp:txBody>
      <dsp:txXfrm>
        <a:off x="1714762" y="1513141"/>
        <a:ext cx="688573" cy="1741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218AE0-CCA3-44C2-B9A2-3DE7D28EE3AF}">
      <dsp:nvSpPr>
        <dsp:cNvPr id="0" name=""/>
        <dsp:cNvSpPr/>
      </dsp:nvSpPr>
      <dsp:spPr>
        <a:xfrm>
          <a:off x="2082849" y="1676"/>
          <a:ext cx="1320700" cy="6603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/>
            <a:t>Gestion_LED.ino</a:t>
          </a:r>
        </a:p>
      </dsp:txBody>
      <dsp:txXfrm>
        <a:off x="2102190" y="21017"/>
        <a:ext cx="1282018" cy="621668"/>
      </dsp:txXfrm>
    </dsp:sp>
    <dsp:sp modelId="{D1974C04-BB15-4820-A549-FDB0626BAA8A}">
      <dsp:nvSpPr>
        <dsp:cNvPr id="0" name=""/>
        <dsp:cNvSpPr/>
      </dsp:nvSpPr>
      <dsp:spPr>
        <a:xfrm rot="2700000">
          <a:off x="3033438" y="850464"/>
          <a:ext cx="687871" cy="231122"/>
        </a:xfrm>
        <a:prstGeom prst="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3102775" y="896688"/>
        <a:ext cx="549197" cy="138674"/>
      </dsp:txXfrm>
    </dsp:sp>
    <dsp:sp modelId="{F694B368-E75A-47FC-93BA-90DA7F281EC4}">
      <dsp:nvSpPr>
        <dsp:cNvPr id="0" name=""/>
        <dsp:cNvSpPr/>
      </dsp:nvSpPr>
      <dsp:spPr>
        <a:xfrm>
          <a:off x="3351197" y="1270024"/>
          <a:ext cx="1320700" cy="6603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/>
            <a:t>coeur.c</a:t>
          </a:r>
        </a:p>
      </dsp:txBody>
      <dsp:txXfrm>
        <a:off x="3370538" y="1289365"/>
        <a:ext cx="1282018" cy="621668"/>
      </dsp:txXfrm>
    </dsp:sp>
    <dsp:sp modelId="{B0B7380E-B178-463E-B5B0-078755278269}">
      <dsp:nvSpPr>
        <dsp:cNvPr id="0" name=""/>
        <dsp:cNvSpPr/>
      </dsp:nvSpPr>
      <dsp:spPr>
        <a:xfrm rot="8100000">
          <a:off x="3033438" y="2118812"/>
          <a:ext cx="687871" cy="231122"/>
        </a:xfrm>
        <a:prstGeom prst="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 rot="10800000">
        <a:off x="3102775" y="2165036"/>
        <a:ext cx="549197" cy="138674"/>
      </dsp:txXfrm>
    </dsp:sp>
    <dsp:sp modelId="{E9213E62-0573-4218-87C4-EE31CFC025CC}">
      <dsp:nvSpPr>
        <dsp:cNvPr id="0" name=""/>
        <dsp:cNvSpPr/>
      </dsp:nvSpPr>
      <dsp:spPr>
        <a:xfrm>
          <a:off x="2082849" y="2538373"/>
          <a:ext cx="1320700" cy="6603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/>
            <a:t>param.h</a:t>
          </a:r>
        </a:p>
      </dsp:txBody>
      <dsp:txXfrm>
        <a:off x="2102190" y="2557714"/>
        <a:ext cx="1282018" cy="621668"/>
      </dsp:txXfrm>
    </dsp:sp>
    <dsp:sp modelId="{A53176DD-4571-4D4E-A566-02210A7042AE}">
      <dsp:nvSpPr>
        <dsp:cNvPr id="0" name=""/>
        <dsp:cNvSpPr/>
      </dsp:nvSpPr>
      <dsp:spPr>
        <a:xfrm rot="10800000">
          <a:off x="2240278" y="1481707"/>
          <a:ext cx="1002420" cy="286134"/>
        </a:xfrm>
        <a:prstGeom prst="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000" kern="1200"/>
        </a:p>
      </dsp:txBody>
      <dsp:txXfrm rot="10800000">
        <a:off x="2326118" y="1538934"/>
        <a:ext cx="830740" cy="171680"/>
      </dsp:txXfrm>
    </dsp:sp>
    <dsp:sp modelId="{C33D05FC-7FB4-420C-B710-4C8A9353DFB8}">
      <dsp:nvSpPr>
        <dsp:cNvPr id="0" name=""/>
        <dsp:cNvSpPr/>
      </dsp:nvSpPr>
      <dsp:spPr>
        <a:xfrm>
          <a:off x="814501" y="1270024"/>
          <a:ext cx="1320700" cy="6603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/>
            <a:t>coeur.h</a:t>
          </a:r>
        </a:p>
      </dsp:txBody>
      <dsp:txXfrm>
        <a:off x="833842" y="1289365"/>
        <a:ext cx="1282018" cy="621668"/>
      </dsp:txXfrm>
    </dsp:sp>
    <dsp:sp modelId="{1259FC81-F4D6-474F-8839-4880B3C17A91}">
      <dsp:nvSpPr>
        <dsp:cNvPr id="0" name=""/>
        <dsp:cNvSpPr/>
      </dsp:nvSpPr>
      <dsp:spPr>
        <a:xfrm rot="18900000">
          <a:off x="1765090" y="850464"/>
          <a:ext cx="687871" cy="231122"/>
        </a:xfrm>
        <a:prstGeom prst="lef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1834427" y="896688"/>
        <a:ext cx="549197" cy="13867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3B4149-F013-415F-8C12-E3D0EC2DDBB6}">
      <dsp:nvSpPr>
        <dsp:cNvPr id="0" name=""/>
        <dsp:cNvSpPr/>
      </dsp:nvSpPr>
      <dsp:spPr>
        <a:xfrm>
          <a:off x="2322611" y="343"/>
          <a:ext cx="841176" cy="4205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main.c</a:t>
          </a:r>
        </a:p>
      </dsp:txBody>
      <dsp:txXfrm>
        <a:off x="2334930" y="12662"/>
        <a:ext cx="816538" cy="395950"/>
      </dsp:txXfrm>
    </dsp:sp>
    <dsp:sp modelId="{5F952E84-82E1-4872-BE3E-38413755E1B8}">
      <dsp:nvSpPr>
        <dsp:cNvPr id="0" name=""/>
        <dsp:cNvSpPr/>
      </dsp:nvSpPr>
      <dsp:spPr>
        <a:xfrm rot="1800000">
          <a:off x="3125543" y="484425"/>
          <a:ext cx="438708" cy="147205"/>
        </a:xfrm>
        <a:prstGeom prst="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600" kern="1200"/>
        </a:p>
      </dsp:txBody>
      <dsp:txXfrm>
        <a:off x="3169705" y="513866"/>
        <a:ext cx="350385" cy="88323"/>
      </dsp:txXfrm>
    </dsp:sp>
    <dsp:sp modelId="{C988FBE0-0C64-4C0D-855A-4239CAF2FD28}">
      <dsp:nvSpPr>
        <dsp:cNvPr id="0" name=""/>
        <dsp:cNvSpPr/>
      </dsp:nvSpPr>
      <dsp:spPr>
        <a:xfrm>
          <a:off x="3526007" y="695124"/>
          <a:ext cx="841176" cy="4205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generationCode.h</a:t>
          </a:r>
        </a:p>
      </dsp:txBody>
      <dsp:txXfrm>
        <a:off x="3538326" y="707443"/>
        <a:ext cx="816538" cy="395950"/>
      </dsp:txXfrm>
    </dsp:sp>
    <dsp:sp modelId="{21AFA470-EEC4-41FF-8E19-E5FFC85EA55D}">
      <dsp:nvSpPr>
        <dsp:cNvPr id="0" name=""/>
        <dsp:cNvSpPr/>
      </dsp:nvSpPr>
      <dsp:spPr>
        <a:xfrm rot="6800916" flipV="1">
          <a:off x="2831037" y="1795611"/>
          <a:ext cx="1263375" cy="195913"/>
        </a:xfrm>
        <a:prstGeom prst="lef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/>
        </a:p>
      </dsp:txBody>
      <dsp:txXfrm rot="10800000">
        <a:off x="2889811" y="1834794"/>
        <a:ext cx="1145827" cy="117547"/>
      </dsp:txXfrm>
    </dsp:sp>
    <dsp:sp modelId="{B44460E0-6039-4D6A-A156-81654568022B}">
      <dsp:nvSpPr>
        <dsp:cNvPr id="0" name=""/>
        <dsp:cNvSpPr/>
      </dsp:nvSpPr>
      <dsp:spPr>
        <a:xfrm>
          <a:off x="4082268" y="2579984"/>
          <a:ext cx="841176" cy="4205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param.h</a:t>
          </a:r>
        </a:p>
      </dsp:txBody>
      <dsp:txXfrm>
        <a:off x="4094587" y="2592303"/>
        <a:ext cx="816538" cy="395950"/>
      </dsp:txXfrm>
    </dsp:sp>
    <dsp:sp modelId="{63969A73-40A7-43BE-AE77-22C46397013E}">
      <dsp:nvSpPr>
        <dsp:cNvPr id="0" name=""/>
        <dsp:cNvSpPr/>
      </dsp:nvSpPr>
      <dsp:spPr>
        <a:xfrm rot="10411937">
          <a:off x="3403674" y="2816417"/>
          <a:ext cx="438708" cy="147205"/>
        </a:xfrm>
        <a:prstGeom prst="lef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600" kern="1200"/>
        </a:p>
      </dsp:txBody>
      <dsp:txXfrm rot="10800000">
        <a:off x="3447835" y="2845858"/>
        <a:ext cx="350385" cy="88323"/>
      </dsp:txXfrm>
    </dsp:sp>
    <dsp:sp modelId="{C5576EC3-6260-4060-85DC-8A90D007CCDC}">
      <dsp:nvSpPr>
        <dsp:cNvPr id="0" name=""/>
        <dsp:cNvSpPr/>
      </dsp:nvSpPr>
      <dsp:spPr>
        <a:xfrm>
          <a:off x="2322611" y="2779467"/>
          <a:ext cx="841176" cy="4205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generationCode.c</a:t>
          </a:r>
        </a:p>
      </dsp:txBody>
      <dsp:txXfrm>
        <a:off x="2334930" y="2791786"/>
        <a:ext cx="816538" cy="395950"/>
      </dsp:txXfrm>
    </dsp:sp>
    <dsp:sp modelId="{9E142F3C-DD8E-42AB-A695-C73C17BF12AA}">
      <dsp:nvSpPr>
        <dsp:cNvPr id="0" name=""/>
        <dsp:cNvSpPr/>
      </dsp:nvSpPr>
      <dsp:spPr>
        <a:xfrm rot="16378912" flipV="1">
          <a:off x="1745677" y="1492992"/>
          <a:ext cx="2182021" cy="204940"/>
        </a:xfrm>
        <a:prstGeom prst="lef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/>
        </a:p>
      </dsp:txBody>
      <dsp:txXfrm rot="10800000">
        <a:off x="1807159" y="1533980"/>
        <a:ext cx="2059057" cy="122964"/>
      </dsp:txXfrm>
    </dsp:sp>
    <dsp:sp modelId="{96099172-ADF6-40D4-B306-9D0C0FED093E}">
      <dsp:nvSpPr>
        <dsp:cNvPr id="0" name=""/>
        <dsp:cNvSpPr/>
      </dsp:nvSpPr>
      <dsp:spPr>
        <a:xfrm>
          <a:off x="1119215" y="2084686"/>
          <a:ext cx="841176" cy="4205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menu.c</a:t>
          </a:r>
        </a:p>
      </dsp:txBody>
      <dsp:txXfrm>
        <a:off x="1131534" y="2097005"/>
        <a:ext cx="816538" cy="395950"/>
      </dsp:txXfrm>
    </dsp:sp>
    <dsp:sp modelId="{2630E20B-ABC4-42AB-98DB-1CD523930AA9}">
      <dsp:nvSpPr>
        <dsp:cNvPr id="0" name=""/>
        <dsp:cNvSpPr/>
      </dsp:nvSpPr>
      <dsp:spPr>
        <a:xfrm rot="16200000">
          <a:off x="1320449" y="1526597"/>
          <a:ext cx="438708" cy="147205"/>
        </a:xfrm>
        <a:prstGeom prst="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600" kern="1200"/>
        </a:p>
      </dsp:txBody>
      <dsp:txXfrm>
        <a:off x="1364611" y="1556038"/>
        <a:ext cx="350385" cy="88323"/>
      </dsp:txXfrm>
    </dsp:sp>
    <dsp:sp modelId="{38C815CC-9E99-4F7A-A750-E80C451732A5}">
      <dsp:nvSpPr>
        <dsp:cNvPr id="0" name=""/>
        <dsp:cNvSpPr/>
      </dsp:nvSpPr>
      <dsp:spPr>
        <a:xfrm>
          <a:off x="1119215" y="695124"/>
          <a:ext cx="841176" cy="4205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menu.h</a:t>
          </a:r>
        </a:p>
      </dsp:txBody>
      <dsp:txXfrm>
        <a:off x="1131534" y="707443"/>
        <a:ext cx="816538" cy="395950"/>
      </dsp:txXfrm>
    </dsp:sp>
    <dsp:sp modelId="{134B0F88-011C-4721-8C55-39B070BEA066}">
      <dsp:nvSpPr>
        <dsp:cNvPr id="0" name=""/>
        <dsp:cNvSpPr/>
      </dsp:nvSpPr>
      <dsp:spPr>
        <a:xfrm rot="19800000">
          <a:off x="1922147" y="484425"/>
          <a:ext cx="438708" cy="147205"/>
        </a:xfrm>
        <a:prstGeom prst="lef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600" kern="1200"/>
        </a:p>
      </dsp:txBody>
      <dsp:txXfrm>
        <a:off x="1966309" y="513866"/>
        <a:ext cx="350385" cy="883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1949D-AC45-4FB8-A6B2-20A7B33B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IC MAXIME</dc:creator>
  <cp:keywords/>
  <dc:description/>
  <cp:lastModifiedBy>PERRIGUET Benoît</cp:lastModifiedBy>
  <cp:revision>4</cp:revision>
  <dcterms:created xsi:type="dcterms:W3CDTF">2018-11-15T13:30:00Z</dcterms:created>
  <dcterms:modified xsi:type="dcterms:W3CDTF">2018-11-16T10:25:00Z</dcterms:modified>
</cp:coreProperties>
</file>